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 xml:space="preserve">р/сч </w:t>
      </w:r>
      <w:r w:rsidRPr="00C4122D">
        <w:rPr>
          <w:sz w:val="20"/>
          <w:szCs w:val="20"/>
        </w:rPr>
        <w:t xml:space="preserve">40802810802760000605; </w:t>
      </w:r>
      <w:r w:rsidRPr="00C4122D">
        <w:rPr>
          <w:color w:val="000000"/>
          <w:sz w:val="20"/>
          <w:szCs w:val="20"/>
        </w:rPr>
        <w:t xml:space="preserve">к/сч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r w:rsidRPr="00C4122D">
        <w:rPr>
          <w:sz w:val="20"/>
          <w:szCs w:val="20"/>
          <w:lang w:val="en-US"/>
        </w:rPr>
        <w:t>gelanip</w:t>
      </w:r>
      <w:r w:rsidRPr="00C4122D">
        <w:rPr>
          <w:sz w:val="20"/>
          <w:szCs w:val="20"/>
        </w:rPr>
        <w:t>92@</w:t>
      </w:r>
      <w:r w:rsidRPr="00C4122D">
        <w:rPr>
          <w:sz w:val="20"/>
          <w:szCs w:val="20"/>
          <w:lang w:val="en-US"/>
        </w:rPr>
        <w:t>gmail</w:t>
      </w:r>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1E1A593D"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r w:rsidR="00801B80">
        <w:rPr>
          <w:b/>
          <w:bCs/>
          <w:sz w:val="28"/>
          <w:szCs w:val="28"/>
        </w:rPr>
        <w:t>Чувашско-Елтанск</w:t>
      </w:r>
      <w:r w:rsidRPr="00564B51">
        <w:rPr>
          <w:b/>
          <w:bCs/>
          <w:sz w:val="28"/>
          <w:szCs w:val="28"/>
        </w:rPr>
        <w:t>ого</w:t>
      </w:r>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2F0CA7BF"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801B80">
        <w:rPr>
          <w:b/>
          <w:bCs/>
          <w:sz w:val="28"/>
          <w:szCs w:val="28"/>
        </w:rPr>
        <w:t>ЧУВАШСКО-ЕЛТАН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02E0908A"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r w:rsidR="00801B80">
        <w:rPr>
          <w:b/>
          <w:bCs/>
          <w:sz w:val="28"/>
          <w:szCs w:val="28"/>
        </w:rPr>
        <w:t>Чувашско-Елтанск</w:t>
      </w:r>
      <w:r w:rsidR="00A25A43" w:rsidRPr="00564B51">
        <w:rPr>
          <w:b/>
          <w:bCs/>
          <w:sz w:val="28"/>
          <w:szCs w:val="28"/>
        </w:rPr>
        <w:t>ого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66544A77"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r w:rsidR="00801B80">
        <w:rPr>
          <w:sz w:val="28"/>
          <w:szCs w:val="28"/>
        </w:rPr>
        <w:t>Чувашско-Елтанск</w:t>
      </w:r>
      <w:r w:rsidRPr="00564B51">
        <w:rPr>
          <w:sz w:val="28"/>
          <w:szCs w:val="28"/>
        </w:rPr>
        <w:t xml:space="preserve">ого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50C1FA60"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r w:rsidR="00801B80">
        <w:rPr>
          <w:sz w:val="28"/>
          <w:szCs w:val="28"/>
        </w:rPr>
        <w:t>Чувашско-Елтанск</w:t>
      </w:r>
      <w:r w:rsidR="006B0C3C" w:rsidRPr="00564B51">
        <w:rPr>
          <w:sz w:val="28"/>
          <w:szCs w:val="28"/>
        </w:rPr>
        <w:t xml:space="preserve">ого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Татарстан от </w:t>
      </w:r>
      <w:r w:rsidR="006B0C3C" w:rsidRPr="00564B51">
        <w:rPr>
          <w:rFonts w:eastAsiaTheme="majorEastAsia"/>
          <w:color w:val="000000" w:themeColor="text1"/>
          <w:sz w:val="28"/>
          <w:szCs w:val="28"/>
        </w:rPr>
        <w:lastRenderedPageBreak/>
        <w:t>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урбанизированности,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урбанизированности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r w:rsidRPr="00564B51">
              <w:t>кВт·ч</w:t>
            </w:r>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сут.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сут.</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сут</w:t>
      </w:r>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на одно машино-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админи-стративном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1AA2C099" w:rsidR="00591BAF" w:rsidRPr="00564B51" w:rsidRDefault="00411655" w:rsidP="0003404A">
            <w:pPr>
              <w:widowControl w:val="0"/>
              <w:autoSpaceDE w:val="0"/>
              <w:autoSpaceDN w:val="0"/>
              <w:adjustRightInd w:val="0"/>
              <w:jc w:val="center"/>
            </w:pPr>
            <w:r>
              <w:t>12</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255DF6ED"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r w:rsidR="00801B80">
        <w:rPr>
          <w:sz w:val="28"/>
          <w:szCs w:val="28"/>
        </w:rPr>
        <w:t>Чувашско-Елтанск</w:t>
      </w:r>
      <w:r w:rsidR="00D87870" w:rsidRPr="00564B51">
        <w:rPr>
          <w:sz w:val="28"/>
          <w:szCs w:val="28"/>
        </w:rPr>
        <w:t>ое сельское поселение» Чистопольского  муниципального района Республики Татарстан</w:t>
      </w:r>
      <w:r w:rsidR="00490664" w:rsidRPr="00564B51">
        <w:rPr>
          <w:sz w:val="28"/>
          <w:szCs w:val="28"/>
        </w:rPr>
        <w:t>.</w:t>
      </w:r>
    </w:p>
    <w:p w14:paraId="36088890" w14:textId="674B4AFF"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r w:rsidR="00801B80">
        <w:rPr>
          <w:sz w:val="28"/>
          <w:szCs w:val="28"/>
        </w:rPr>
        <w:t>Чувашско-Елтанск</w:t>
      </w:r>
      <w:r w:rsidR="00A25A43" w:rsidRPr="00564B51">
        <w:rPr>
          <w:sz w:val="28"/>
          <w:szCs w:val="28"/>
        </w:rPr>
        <w:t>ого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7BE40946"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r w:rsidR="00801B80">
        <w:rPr>
          <w:sz w:val="28"/>
          <w:szCs w:val="28"/>
        </w:rPr>
        <w:t>Чувашско-Елтанск</w:t>
      </w:r>
      <w:r w:rsidR="00A25A43" w:rsidRPr="00564B51">
        <w:rPr>
          <w:sz w:val="28"/>
          <w:szCs w:val="28"/>
        </w:rPr>
        <w:t>ого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40C5F93C" w:rsidR="00C81C72" w:rsidRPr="00564B51" w:rsidRDefault="002B6960" w:rsidP="00C2105F">
      <w:pPr>
        <w:ind w:firstLine="709"/>
        <w:jc w:val="both"/>
        <w:rPr>
          <w:color w:val="000000"/>
          <w:sz w:val="28"/>
          <w:szCs w:val="28"/>
        </w:rPr>
      </w:pPr>
      <w:r w:rsidRPr="00564B51">
        <w:rPr>
          <w:sz w:val="28"/>
          <w:szCs w:val="28"/>
          <w:lang w:eastAsia="ar-SA" w:bidi="en-US"/>
        </w:rPr>
        <w:t xml:space="preserve">2.2.1. </w:t>
      </w:r>
      <w:r w:rsidR="00801B80">
        <w:rPr>
          <w:color w:val="000000"/>
          <w:sz w:val="28"/>
          <w:szCs w:val="28"/>
        </w:rPr>
        <w:t>Чувашско-Елтанск</w:t>
      </w:r>
      <w:r w:rsidR="00A25A43" w:rsidRPr="00564B51">
        <w:rPr>
          <w:color w:val="000000"/>
          <w:sz w:val="28"/>
          <w:szCs w:val="28"/>
        </w:rPr>
        <w:t>ое сельскогое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r w:rsidR="00801B80">
        <w:rPr>
          <w:sz w:val="28"/>
          <w:szCs w:val="28"/>
        </w:rPr>
        <w:t>Чувашско-Елтанск</w:t>
      </w:r>
      <w:r w:rsidR="00A25A43" w:rsidRPr="00564B51">
        <w:rPr>
          <w:sz w:val="28"/>
          <w:szCs w:val="28"/>
        </w:rPr>
        <w:t>ое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от 31.01.2005 № 44-ЗРТ «Об установлении границ территорий и статусе </w:t>
      </w:r>
      <w:r w:rsidR="00B804FB" w:rsidRPr="00564B51">
        <w:rPr>
          <w:sz w:val="28"/>
          <w:szCs w:val="28"/>
        </w:rPr>
        <w:lastRenderedPageBreak/>
        <w:t>муниципального образования «Чистопольский муниципальный район» и муниципальных образований в его составе»</w:t>
      </w:r>
      <w:r w:rsidR="00C81C72" w:rsidRPr="00564B51">
        <w:rPr>
          <w:color w:val="000000"/>
          <w:sz w:val="28"/>
          <w:szCs w:val="28"/>
        </w:rPr>
        <w:t>.</w:t>
      </w:r>
    </w:p>
    <w:p w14:paraId="0F34A6A9" w14:textId="7CB98A12"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r w:rsidR="00801B80">
        <w:rPr>
          <w:color w:val="000000"/>
          <w:sz w:val="28"/>
          <w:szCs w:val="28"/>
        </w:rPr>
        <w:t>Чувашско-Елтанск</w:t>
      </w:r>
      <w:r w:rsidRPr="00564B51">
        <w:rPr>
          <w:color w:val="000000"/>
          <w:sz w:val="28"/>
          <w:szCs w:val="28"/>
        </w:rPr>
        <w:t>ое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48F2C215" w:rsidR="00E02232" w:rsidRPr="00775FFC"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775FFC">
        <w:rPr>
          <w:color w:val="000000"/>
          <w:sz w:val="28"/>
          <w:szCs w:val="28"/>
        </w:rPr>
        <w:t>сельского поселения</w:t>
      </w:r>
      <w:r w:rsidRPr="00564B51">
        <w:rPr>
          <w:color w:val="000000"/>
          <w:sz w:val="28"/>
          <w:szCs w:val="28"/>
        </w:rPr>
        <w:t xml:space="preserve"> является </w:t>
      </w:r>
      <w:r w:rsidR="00411655" w:rsidRPr="00775FFC">
        <w:rPr>
          <w:color w:val="000000"/>
          <w:sz w:val="28"/>
          <w:szCs w:val="28"/>
        </w:rPr>
        <w:t>село </w:t>
      </w:r>
      <w:hyperlink r:id="rId16" w:tooltip="Чувашский Елтан" w:history="1">
        <w:r w:rsidR="00411655" w:rsidRPr="00775FFC">
          <w:rPr>
            <w:color w:val="000000"/>
            <w:sz w:val="28"/>
            <w:szCs w:val="28"/>
          </w:rPr>
          <w:t>Чувашский Елтан</w:t>
        </w:r>
      </w:hyperlink>
      <w:r w:rsidR="001A29E1" w:rsidRPr="00564B51">
        <w:rPr>
          <w:color w:val="000000"/>
          <w:sz w:val="28"/>
          <w:szCs w:val="28"/>
        </w:rPr>
        <w:t>.</w:t>
      </w:r>
      <w:r w:rsidR="00C2105F" w:rsidRPr="00564B51">
        <w:rPr>
          <w:color w:val="000000"/>
          <w:sz w:val="28"/>
          <w:szCs w:val="28"/>
        </w:rPr>
        <w:t xml:space="preserve"> В </w:t>
      </w:r>
      <w:r w:rsidR="00C2105F" w:rsidRPr="00775FFC">
        <w:rPr>
          <w:color w:val="000000"/>
          <w:sz w:val="28"/>
          <w:szCs w:val="28"/>
        </w:rPr>
        <w:t>сельское поселение</w:t>
      </w:r>
      <w:r w:rsidR="00C2105F" w:rsidRPr="00564B51">
        <w:rPr>
          <w:color w:val="000000"/>
          <w:sz w:val="28"/>
          <w:szCs w:val="28"/>
        </w:rPr>
        <w:t xml:space="preserve"> </w:t>
      </w:r>
      <w:r w:rsidR="00C2105F" w:rsidRPr="00775FFC">
        <w:rPr>
          <w:color w:val="000000"/>
          <w:sz w:val="28"/>
          <w:szCs w:val="28"/>
        </w:rPr>
        <w:t xml:space="preserve">входит </w:t>
      </w:r>
      <w:r w:rsidR="00411655" w:rsidRPr="00775FFC">
        <w:rPr>
          <w:color w:val="000000"/>
          <w:sz w:val="28"/>
          <w:szCs w:val="28"/>
        </w:rPr>
        <w:t>5</w:t>
      </w:r>
      <w:r w:rsidR="00C2105F" w:rsidRPr="00775FFC">
        <w:rPr>
          <w:color w:val="000000"/>
          <w:sz w:val="28"/>
          <w:szCs w:val="28"/>
        </w:rPr>
        <w:t xml:space="preserve"> населенны</w:t>
      </w:r>
      <w:r w:rsidR="002A7A06" w:rsidRPr="00775FFC">
        <w:rPr>
          <w:color w:val="000000"/>
          <w:sz w:val="28"/>
          <w:szCs w:val="28"/>
        </w:rPr>
        <w:t>х</w:t>
      </w:r>
      <w:r w:rsidR="00C2105F" w:rsidRPr="00775FFC">
        <w:rPr>
          <w:color w:val="000000"/>
          <w:sz w:val="28"/>
          <w:szCs w:val="28"/>
        </w:rPr>
        <w:t xml:space="preserve"> пункт</w:t>
      </w:r>
      <w:r w:rsidR="00411655" w:rsidRPr="00775FFC">
        <w:rPr>
          <w:color w:val="000000"/>
          <w:sz w:val="28"/>
          <w:szCs w:val="28"/>
        </w:rPr>
        <w:t>ов</w:t>
      </w:r>
      <w:r w:rsidR="00C2105F" w:rsidRPr="00564B51">
        <w:rPr>
          <w:color w:val="000000"/>
          <w:sz w:val="28"/>
          <w:szCs w:val="28"/>
        </w:rPr>
        <w:t>.</w:t>
      </w:r>
      <w:r w:rsidR="00886B4F" w:rsidRPr="00564B51">
        <w:rPr>
          <w:color w:val="000000"/>
          <w:sz w:val="28"/>
          <w:szCs w:val="28"/>
        </w:rPr>
        <w:t xml:space="preserve"> </w:t>
      </w:r>
    </w:p>
    <w:p w14:paraId="7C23E45F" w14:textId="22FACD38"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r w:rsidR="00801B80">
        <w:rPr>
          <w:sz w:val="28"/>
          <w:szCs w:val="28"/>
        </w:rPr>
        <w:t>Чувашско-Елтанск</w:t>
      </w:r>
      <w:r w:rsidR="00B92BFA" w:rsidRPr="00564B51">
        <w:rPr>
          <w:sz w:val="28"/>
          <w:szCs w:val="28"/>
        </w:rPr>
        <w:t>ого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2B96DF82"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r w:rsidR="00801B80">
        <w:rPr>
          <w:sz w:val="28"/>
          <w:szCs w:val="28"/>
          <w:lang w:eastAsia="ar-SA" w:bidi="en-US"/>
        </w:rPr>
        <w:t>Чувашско-Елтанск</w:t>
      </w:r>
      <w:r w:rsidR="00B92BFA" w:rsidRPr="00564B51">
        <w:rPr>
          <w:sz w:val="28"/>
          <w:szCs w:val="28"/>
          <w:lang w:eastAsia="ar-SA" w:bidi="en-US"/>
        </w:rPr>
        <w:t>о</w:t>
      </w:r>
      <w:r w:rsidR="007F1BCF" w:rsidRPr="00564B51">
        <w:rPr>
          <w:sz w:val="28"/>
          <w:szCs w:val="28"/>
          <w:lang w:eastAsia="ar-SA" w:bidi="en-US"/>
        </w:rPr>
        <w:t>го</w:t>
      </w:r>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3C42BB5A"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r w:rsidR="00801B80">
        <w:rPr>
          <w:sz w:val="28"/>
          <w:szCs w:val="28"/>
          <w:lang w:eastAsia="ar-SA" w:bidi="en-US"/>
        </w:rPr>
        <w:t>Чувашско-Елтанск</w:t>
      </w:r>
      <w:r w:rsidR="00B92BFA" w:rsidRPr="00564B51">
        <w:rPr>
          <w:sz w:val="28"/>
          <w:szCs w:val="28"/>
          <w:lang w:eastAsia="ar-SA" w:bidi="en-US"/>
        </w:rPr>
        <w:t>ого СП</w:t>
      </w:r>
      <w:r w:rsidRPr="00564B51">
        <w:rPr>
          <w:sz w:val="28"/>
          <w:szCs w:val="28"/>
        </w:rPr>
        <w:t>.</w:t>
      </w:r>
    </w:p>
    <w:p w14:paraId="669A05DE" w14:textId="76B96120"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r w:rsidR="00801B80">
        <w:rPr>
          <w:sz w:val="28"/>
          <w:szCs w:val="28"/>
          <w:lang w:eastAsia="ar-SA" w:bidi="en-US"/>
        </w:rPr>
        <w:t>Чувашско-Елтанск</w:t>
      </w:r>
      <w:r w:rsidR="00B92BFA" w:rsidRPr="00564B51">
        <w:rPr>
          <w:sz w:val="28"/>
          <w:szCs w:val="28"/>
          <w:lang w:eastAsia="ar-SA" w:bidi="en-US"/>
        </w:rPr>
        <w:t>ого СП</w:t>
      </w:r>
      <w:r w:rsidRPr="00564B51">
        <w:rPr>
          <w:sz w:val="28"/>
          <w:szCs w:val="28"/>
        </w:rPr>
        <w:t>.</w:t>
      </w:r>
    </w:p>
    <w:p w14:paraId="37AE857B" w14:textId="72E62BFD"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r w:rsidR="00801B80">
        <w:rPr>
          <w:sz w:val="28"/>
          <w:szCs w:val="28"/>
          <w:lang w:eastAsia="ar-SA" w:bidi="en-US"/>
        </w:rPr>
        <w:t>Чувашско-Елтанск</w:t>
      </w:r>
      <w:r w:rsidRPr="00564B51">
        <w:rPr>
          <w:sz w:val="28"/>
          <w:szCs w:val="28"/>
          <w:lang w:eastAsia="ar-SA" w:bidi="en-US"/>
        </w:rPr>
        <w:t xml:space="preserve">ого СП до 2030 года и </w:t>
      </w:r>
      <w:r w:rsidRPr="00564B51">
        <w:rPr>
          <w:sz w:val="28"/>
          <w:szCs w:val="28"/>
        </w:rPr>
        <w:t>м</w:t>
      </w:r>
      <w:r w:rsidR="00D42A39" w:rsidRPr="00564B51">
        <w:rPr>
          <w:sz w:val="28"/>
          <w:szCs w:val="28"/>
        </w:rPr>
        <w:t xml:space="preserve">униципальные программы </w:t>
      </w:r>
      <w:r w:rsidR="00801B80">
        <w:rPr>
          <w:sz w:val="28"/>
          <w:szCs w:val="28"/>
        </w:rPr>
        <w:t>Чувашско-Елтанск</w:t>
      </w:r>
      <w:r w:rsidR="00B92BFA" w:rsidRPr="00564B51">
        <w:rPr>
          <w:sz w:val="28"/>
          <w:szCs w:val="28"/>
        </w:rPr>
        <w:t>ого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установлен</w:t>
      </w:r>
      <w:r w:rsidR="005C32B9" w:rsidRPr="00564B51">
        <w:rPr>
          <w:sz w:val="28"/>
          <w:szCs w:val="28"/>
        </w:rPr>
        <w:t xml:space="preserve"> </w:t>
      </w:r>
      <w:r w:rsidR="00625494" w:rsidRPr="00564B51">
        <w:rPr>
          <w:sz w:val="28"/>
          <w:szCs w:val="28"/>
        </w:rPr>
        <w:t xml:space="preserve">в статье 14 Федерального закона от 06.10.2003 № 131-ФЗ «Об общих принципах организации местного самоуправления в Российской Федерации» и в </w:t>
      </w:r>
      <w:r w:rsidR="00625494" w:rsidRPr="00564B51">
        <w:rPr>
          <w:sz w:val="28"/>
          <w:szCs w:val="28"/>
        </w:rPr>
        <w:lastRenderedPageBreak/>
        <w:t>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3151CDBD"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r w:rsidR="00801B80">
        <w:rPr>
          <w:sz w:val="28"/>
          <w:szCs w:val="28"/>
        </w:rPr>
        <w:t>Чувашско-Елтанск</w:t>
      </w:r>
      <w:r w:rsidR="00B92BFA" w:rsidRPr="00564B51">
        <w:rPr>
          <w:sz w:val="28"/>
          <w:szCs w:val="28"/>
        </w:rPr>
        <w:t>ого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r w:rsidR="00801B80">
        <w:rPr>
          <w:sz w:val="28"/>
          <w:szCs w:val="28"/>
        </w:rPr>
        <w:t>Чувашско-Елтанск</w:t>
      </w:r>
      <w:r w:rsidR="00D87870" w:rsidRPr="00564B51">
        <w:rPr>
          <w:sz w:val="28"/>
          <w:szCs w:val="28"/>
        </w:rPr>
        <w:t>ое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26B9EAF7"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r w:rsidR="00801B80">
        <w:rPr>
          <w:sz w:val="28"/>
          <w:szCs w:val="28"/>
        </w:rPr>
        <w:t>Чувашско-Елтанск</w:t>
      </w:r>
      <w:r w:rsidR="00B92BFA" w:rsidRPr="00564B51">
        <w:rPr>
          <w:sz w:val="28"/>
          <w:szCs w:val="28"/>
        </w:rPr>
        <w:t>ого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21D180D6"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r w:rsidR="00801B80">
        <w:rPr>
          <w:sz w:val="28"/>
          <w:szCs w:val="28"/>
        </w:rPr>
        <w:t>Чувашско-Елтанск</w:t>
      </w:r>
      <w:r w:rsidR="00B92BFA" w:rsidRPr="00564B51">
        <w:rPr>
          <w:sz w:val="28"/>
          <w:szCs w:val="28"/>
        </w:rPr>
        <w:t>ого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59E1B80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801B80">
        <w:rPr>
          <w:sz w:val="28"/>
          <w:szCs w:val="28"/>
        </w:rPr>
        <w:t>Чувашско-Елтанск</w:t>
      </w:r>
      <w:r w:rsidR="00B92BFA" w:rsidRPr="00564B51">
        <w:rPr>
          <w:sz w:val="28"/>
          <w:szCs w:val="28"/>
        </w:rPr>
        <w:t>ого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162103E5"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r w:rsidR="00801B80">
        <w:rPr>
          <w:sz w:val="28"/>
          <w:szCs w:val="28"/>
        </w:rPr>
        <w:t>Чувашско-Елтанск</w:t>
      </w:r>
      <w:r w:rsidR="00B92BFA" w:rsidRPr="00564B51">
        <w:rPr>
          <w:sz w:val="28"/>
          <w:szCs w:val="28"/>
        </w:rPr>
        <w:t>ого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 xml:space="preserve">могут устанавливать </w:t>
      </w:r>
      <w:r w:rsidR="00472827" w:rsidRPr="00564B51">
        <w:rPr>
          <w:sz w:val="28"/>
          <w:szCs w:val="28"/>
        </w:rPr>
        <w:lastRenderedPageBreak/>
        <w:t>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w:t>
      </w:r>
      <w:r w:rsidR="00653824" w:rsidRPr="00564B51">
        <w:rPr>
          <w:sz w:val="28"/>
          <w:szCs w:val="28"/>
        </w:rPr>
        <w:lastRenderedPageBreak/>
        <w:t xml:space="preserve">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7" w:history="1">
              <w:r w:rsidRPr="00564B51">
                <w:t>СП 42.13330.2016</w:t>
              </w:r>
            </w:hyperlink>
            <w:r w:rsidRPr="00564B51">
              <w:t xml:space="preserve">, СП </w:t>
            </w:r>
            <w:r w:rsidRPr="00564B51">
              <w:rPr>
                <w:color w:val="000000" w:themeColor="text1"/>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lastRenderedPageBreak/>
              <w:t xml:space="preserve">Согласно ГОСТ 33150-2014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74A16203" w:rsidR="006B1D57" w:rsidRPr="00564B51" w:rsidRDefault="006B1D57" w:rsidP="001A77BF">
            <w:pPr>
              <w:pStyle w:val="01"/>
              <w:ind w:firstLine="257"/>
            </w:pPr>
            <w:r w:rsidRPr="00564B51">
              <w:t xml:space="preserve">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категории IV и V общего пользования местного значения </w:t>
            </w:r>
            <w:r w:rsidR="00801B80">
              <w:t>Чувашско-Елтанск</w:t>
            </w:r>
            <w:r w:rsidR="00B92BFA" w:rsidRPr="00564B51">
              <w:t>ого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8" w:history="1">
              <w:r w:rsidR="00DB5F67" w:rsidRPr="00564B51">
                <w:rPr>
                  <w:color w:val="2D2D2D"/>
                </w:rPr>
                <w:t>приказом Министерством спорта Российской Федерации от 21.03.2018 № 244</w:t>
              </w:r>
            </w:hyperlink>
            <w:r w:rsidRPr="00564B51">
              <w:t>.</w:t>
            </w:r>
          </w:p>
          <w:p w14:paraId="02BEB6A9" w14:textId="40C9EE46"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r w:rsidR="00801B80">
              <w:t>Чувашско-Елтанск</w:t>
            </w:r>
            <w:r w:rsidR="00B92BFA" w:rsidRPr="00564B51">
              <w:t>ого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6E8FA3CE"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r w:rsidR="00801B80">
              <w:t>Чувашско-Елтанск</w:t>
            </w:r>
            <w:r w:rsidR="00B92BFA" w:rsidRPr="00564B51">
              <w:t>ого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услугами общественного </w:t>
            </w:r>
            <w:r w:rsidRPr="00564B51">
              <w:lastRenderedPageBreak/>
              <w:t>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ОД</w:t>
            </w:r>
            <w:r w:rsidRPr="00564B51">
              <w:t xml:space="preserve"> «Об установлении нормативов минимальной обеспеченности </w:t>
            </w:r>
            <w:r w:rsidRPr="00564B51">
              <w:lastRenderedPageBreak/>
              <w:t>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29BD57AB"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r w:rsidR="00801B80">
        <w:rPr>
          <w:sz w:val="28"/>
          <w:szCs w:val="28"/>
        </w:rPr>
        <w:t>Чувашско-Елтанск</w:t>
      </w:r>
      <w:r w:rsidR="00B92BFA" w:rsidRPr="00564B51">
        <w:rPr>
          <w:sz w:val="28"/>
          <w:szCs w:val="28"/>
        </w:rPr>
        <w:t>ого СП</w:t>
      </w:r>
      <w:r w:rsidRPr="00564B51">
        <w:rPr>
          <w:sz w:val="28"/>
          <w:szCs w:val="28"/>
        </w:rPr>
        <w:t xml:space="preserve"> на правоотношения, возникшие после вступления в силу местных нормативов.</w:t>
      </w:r>
    </w:p>
    <w:p w14:paraId="10BA7056" w14:textId="22207FEB"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801B80">
        <w:rPr>
          <w:sz w:val="28"/>
          <w:szCs w:val="28"/>
        </w:rPr>
        <w:t>Чувашско-Елтанск</w:t>
      </w:r>
      <w:r w:rsidR="00B92BFA" w:rsidRPr="00564B51">
        <w:rPr>
          <w:sz w:val="28"/>
          <w:szCs w:val="28"/>
        </w:rPr>
        <w:t>ого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241C1E0C"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r w:rsidR="00801B80">
        <w:rPr>
          <w:sz w:val="28"/>
          <w:szCs w:val="28"/>
        </w:rPr>
        <w:t>Чувашско-Елтанск</w:t>
      </w:r>
      <w:r w:rsidR="00B92BFA" w:rsidRPr="00564B51">
        <w:rPr>
          <w:sz w:val="28"/>
          <w:szCs w:val="28"/>
        </w:rPr>
        <w:t>ого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1750543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r w:rsidR="00801B80">
        <w:rPr>
          <w:sz w:val="28"/>
          <w:szCs w:val="28"/>
        </w:rPr>
        <w:t>Чувашско-Елтанск</w:t>
      </w:r>
      <w:r w:rsidR="00B92BFA" w:rsidRPr="00564B51">
        <w:rPr>
          <w:sz w:val="28"/>
          <w:szCs w:val="28"/>
        </w:rPr>
        <w:t>ого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56F76B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r w:rsidR="00801B80">
        <w:rPr>
          <w:sz w:val="28"/>
          <w:szCs w:val="28"/>
        </w:rPr>
        <w:t>Чувашско-Елтанск</w:t>
      </w:r>
      <w:r w:rsidR="00B92BFA" w:rsidRPr="00564B51">
        <w:rPr>
          <w:sz w:val="28"/>
          <w:szCs w:val="28"/>
        </w:rPr>
        <w:t>ого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29B657B3"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r w:rsidR="00801B80">
        <w:rPr>
          <w:sz w:val="28"/>
          <w:szCs w:val="28"/>
        </w:rPr>
        <w:t>Чувашско-Елтанск</w:t>
      </w:r>
      <w:r w:rsidR="00B92BFA" w:rsidRPr="00564B51">
        <w:rPr>
          <w:sz w:val="28"/>
          <w:szCs w:val="28"/>
        </w:rPr>
        <w:t>ого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1F1E1405"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r w:rsidR="00801B80">
        <w:rPr>
          <w:sz w:val="28"/>
          <w:szCs w:val="28"/>
        </w:rPr>
        <w:t>Чувашско-Елтанск</w:t>
      </w:r>
      <w:r w:rsidR="00B92BFA" w:rsidRPr="00564B51">
        <w:rPr>
          <w:sz w:val="28"/>
          <w:szCs w:val="28"/>
        </w:rPr>
        <w:t>ого СП</w:t>
      </w:r>
      <w:r w:rsidRPr="00564B51">
        <w:rPr>
          <w:sz w:val="28"/>
          <w:szCs w:val="28"/>
        </w:rPr>
        <w:t xml:space="preserve">; </w:t>
      </w:r>
    </w:p>
    <w:p w14:paraId="71390A48" w14:textId="7DFE4373"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801B80">
        <w:rPr>
          <w:sz w:val="28"/>
          <w:szCs w:val="28"/>
        </w:rPr>
        <w:t>Чувашско-Елтанск</w:t>
      </w:r>
      <w:r w:rsidR="00B92BFA" w:rsidRPr="00564B51">
        <w:rPr>
          <w:sz w:val="28"/>
          <w:szCs w:val="28"/>
        </w:rPr>
        <w:t>ого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10D61248"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801B80">
        <w:rPr>
          <w:sz w:val="28"/>
          <w:szCs w:val="28"/>
        </w:rPr>
        <w:t>Чувашско-Елтанск</w:t>
      </w:r>
      <w:r w:rsidR="00B92BFA" w:rsidRPr="00564B51">
        <w:rPr>
          <w:sz w:val="28"/>
          <w:szCs w:val="28"/>
        </w:rPr>
        <w:t>ого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21E434A7" w:rsidR="006635D6" w:rsidRPr="00564B51" w:rsidRDefault="00801B80" w:rsidP="006635D6">
      <w:pPr>
        <w:pStyle w:val="af2"/>
        <w:jc w:val="right"/>
        <w:outlineLvl w:val="9"/>
        <w:rPr>
          <w:b w:val="0"/>
          <w:color w:val="auto"/>
          <w:sz w:val="28"/>
          <w:szCs w:val="28"/>
        </w:rPr>
      </w:pPr>
      <w:r>
        <w:rPr>
          <w:b w:val="0"/>
          <w:color w:val="auto"/>
          <w:sz w:val="28"/>
          <w:szCs w:val="28"/>
        </w:rPr>
        <w:t>Чувашско-Елтанск</w:t>
      </w:r>
      <w:r w:rsidR="00C14D37" w:rsidRPr="00564B51">
        <w:rPr>
          <w:b w:val="0"/>
          <w:color w:val="auto"/>
          <w:sz w:val="28"/>
          <w:szCs w:val="28"/>
        </w:rPr>
        <w:t>ого</w:t>
      </w:r>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9"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20"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1"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2"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7C2B26A5"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r w:rsidR="00801B80">
        <w:rPr>
          <w:b w:val="0"/>
          <w:bCs/>
          <w:sz w:val="28"/>
          <w:szCs w:val="28"/>
        </w:rPr>
        <w:t>Чувашско-Елтанск</w:t>
      </w:r>
      <w:r w:rsidR="00A25A43" w:rsidRPr="00564B51">
        <w:rPr>
          <w:b w:val="0"/>
          <w:bCs/>
          <w:sz w:val="28"/>
          <w:szCs w:val="28"/>
        </w:rPr>
        <w:t>ого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44F59DBE"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r w:rsidR="00801B80">
        <w:rPr>
          <w:sz w:val="28"/>
          <w:szCs w:val="28"/>
        </w:rPr>
        <w:t>Чувашско-Елтанск</w:t>
      </w:r>
      <w:r w:rsidR="006B0C3C" w:rsidRPr="00564B51">
        <w:rPr>
          <w:sz w:val="28"/>
          <w:szCs w:val="28"/>
        </w:rPr>
        <w:t>ое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3"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4"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3757A7E2" w:rsidR="005E602C" w:rsidRPr="00564B51" w:rsidRDefault="00801B80" w:rsidP="005E602C">
      <w:pPr>
        <w:pStyle w:val="af2"/>
        <w:jc w:val="right"/>
        <w:outlineLvl w:val="9"/>
        <w:rPr>
          <w:b w:val="0"/>
          <w:color w:val="auto"/>
          <w:sz w:val="28"/>
          <w:szCs w:val="28"/>
        </w:rPr>
      </w:pPr>
      <w:r>
        <w:rPr>
          <w:b w:val="0"/>
          <w:color w:val="auto"/>
          <w:sz w:val="28"/>
          <w:szCs w:val="28"/>
        </w:rPr>
        <w:t>Чувашско-Елтанск</w:t>
      </w:r>
      <w:r w:rsidR="005E602C" w:rsidRPr="00564B51">
        <w:rPr>
          <w:b w:val="0"/>
          <w:color w:val="auto"/>
          <w:sz w:val="28"/>
          <w:szCs w:val="28"/>
        </w:rPr>
        <w:t>ого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29FE10ED"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r w:rsidR="00801B80">
        <w:rPr>
          <w:bCs/>
          <w:sz w:val="28"/>
          <w:szCs w:val="28"/>
        </w:rPr>
        <w:t>Чувашско-Елтанск</w:t>
      </w:r>
      <w:r w:rsidR="000629A7" w:rsidRPr="00564B51">
        <w:rPr>
          <w:bCs/>
          <w:sz w:val="28"/>
          <w:szCs w:val="28"/>
        </w:rPr>
        <w:t>ого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23AA440F" w:rsidR="005E602C" w:rsidRPr="00564B51" w:rsidRDefault="00801B80" w:rsidP="005E602C">
      <w:pPr>
        <w:pStyle w:val="af2"/>
        <w:jc w:val="right"/>
        <w:outlineLvl w:val="9"/>
        <w:rPr>
          <w:b w:val="0"/>
          <w:color w:val="auto"/>
          <w:sz w:val="28"/>
          <w:szCs w:val="28"/>
        </w:rPr>
      </w:pPr>
      <w:r>
        <w:rPr>
          <w:b w:val="0"/>
          <w:color w:val="auto"/>
          <w:sz w:val="28"/>
          <w:szCs w:val="28"/>
        </w:rPr>
        <w:t>Чувашско-Елтанск</w:t>
      </w:r>
      <w:r w:rsidR="005E602C" w:rsidRPr="00564B51">
        <w:rPr>
          <w:b w:val="0"/>
          <w:color w:val="auto"/>
          <w:sz w:val="28"/>
          <w:szCs w:val="28"/>
        </w:rPr>
        <w:t>ого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1D1C4DD8"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r w:rsidR="00801B80">
        <w:rPr>
          <w:b/>
          <w:bCs/>
          <w:sz w:val="28"/>
          <w:szCs w:val="28"/>
        </w:rPr>
        <w:t>Чувашско-Елтанск</w:t>
      </w:r>
      <w:r w:rsidRPr="005E602C">
        <w:rPr>
          <w:b/>
          <w:bCs/>
          <w:sz w:val="28"/>
          <w:szCs w:val="28"/>
        </w:rPr>
        <w:t>ого сельского поселения</w:t>
      </w:r>
      <w:r w:rsidRPr="00024AFC">
        <w:rPr>
          <w:b/>
          <w:bCs/>
          <w:sz w:val="28"/>
          <w:szCs w:val="28"/>
        </w:rPr>
        <w:t xml:space="preserve"> Чистопольского муниципального района за 2021 год</w:t>
      </w:r>
    </w:p>
    <w:p w14:paraId="3EC279B8" w14:textId="77777777" w:rsidR="00E2039E" w:rsidRPr="00011765" w:rsidRDefault="00E2039E" w:rsidP="00E2039E">
      <w:pPr>
        <w:jc w:val="center"/>
        <w:rPr>
          <w:color w:val="000000"/>
        </w:rPr>
      </w:pPr>
      <w:r w:rsidRPr="00011765">
        <w:rPr>
          <w:color w:val="000000"/>
        </w:rPr>
        <w:t>Розничная торговля и общественное пит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597"/>
        <w:gridCol w:w="1522"/>
      </w:tblGrid>
      <w:tr w:rsidR="00E2039E" w:rsidRPr="00011765" w14:paraId="2D91711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C4697A" w14:textId="77777777" w:rsidR="00E2039E" w:rsidRPr="00011765" w:rsidRDefault="00E2039E" w:rsidP="00C630F0">
            <w:pPr>
              <w:jc w:val="center"/>
            </w:pPr>
            <w:r w:rsidRPr="00011765">
              <w:t>Показате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0F3ACC" w14:textId="77777777" w:rsidR="00E2039E" w:rsidRPr="00011765" w:rsidRDefault="00E2039E" w:rsidP="00C630F0">
            <w:pPr>
              <w:jc w:val="center"/>
            </w:pPr>
            <w:r w:rsidRPr="00011765">
              <w:t>Ед. измерения</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4F76E8" w14:textId="77777777" w:rsidR="00E2039E" w:rsidRPr="00011765" w:rsidRDefault="00E2039E" w:rsidP="00C630F0">
            <w:pPr>
              <w:jc w:val="center"/>
            </w:pPr>
            <w:r w:rsidRPr="00DD2906">
              <w:t>Значение</w:t>
            </w:r>
          </w:p>
        </w:tc>
      </w:tr>
      <w:tr w:rsidR="00E2039E" w:rsidRPr="00011765" w14:paraId="0A0F71C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ACF5F2" w14:textId="77777777" w:rsidR="00E2039E" w:rsidRPr="00011765" w:rsidRDefault="00E2039E" w:rsidP="00C630F0">
            <w:r w:rsidRPr="00011765">
              <w:t>Количество объектов розничной торговли и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641649" w14:textId="77777777" w:rsidR="00E2039E" w:rsidRPr="00011765" w:rsidRDefault="00E2039E" w:rsidP="00C630F0"/>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B7D266" w14:textId="77777777" w:rsidR="00E2039E" w:rsidRPr="00011765" w:rsidRDefault="00E2039E" w:rsidP="00C630F0">
            <w:pPr>
              <w:jc w:val="center"/>
              <w:rPr>
                <w:sz w:val="20"/>
                <w:szCs w:val="20"/>
              </w:rPr>
            </w:pPr>
          </w:p>
        </w:tc>
      </w:tr>
      <w:tr w:rsidR="00E2039E" w:rsidRPr="00011765" w14:paraId="41B307A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D8C3676" w14:textId="77777777" w:rsidR="00E2039E" w:rsidRPr="00011765" w:rsidRDefault="00E2039E" w:rsidP="00C630F0">
            <w:r w:rsidRPr="00011765">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120091" w14:textId="77777777" w:rsidR="00E2039E" w:rsidRPr="00011765" w:rsidRDefault="00E2039E" w:rsidP="00C630F0">
            <w:pPr>
              <w:jc w:val="center"/>
            </w:pPr>
            <w:r w:rsidRPr="00011765">
              <w:t>единица</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ACA140" w14:textId="77777777" w:rsidR="00E2039E" w:rsidRPr="00011765" w:rsidRDefault="00E2039E" w:rsidP="00C630F0">
            <w:pPr>
              <w:jc w:val="center"/>
            </w:pPr>
            <w:r w:rsidRPr="00011765">
              <w:t>3</w:t>
            </w:r>
          </w:p>
        </w:tc>
      </w:tr>
      <w:tr w:rsidR="00E2039E" w:rsidRPr="00011765" w14:paraId="0BD2D16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C38EDEE" w14:textId="77777777" w:rsidR="00E2039E" w:rsidRPr="00011765" w:rsidRDefault="00E2039E" w:rsidP="00C630F0">
            <w:r w:rsidRPr="00011765">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0C84A5" w14:textId="77777777" w:rsidR="00E2039E" w:rsidRPr="00011765" w:rsidRDefault="00E2039E" w:rsidP="00C630F0">
            <w:pPr>
              <w:jc w:val="center"/>
            </w:pPr>
            <w:r w:rsidRPr="00011765">
              <w:t>единица</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49AF32" w14:textId="77777777" w:rsidR="00E2039E" w:rsidRPr="00011765" w:rsidRDefault="00E2039E" w:rsidP="00C630F0">
            <w:pPr>
              <w:jc w:val="center"/>
            </w:pPr>
            <w:r w:rsidRPr="00011765">
              <w:t>2</w:t>
            </w:r>
          </w:p>
        </w:tc>
      </w:tr>
      <w:tr w:rsidR="00E2039E" w:rsidRPr="00011765" w14:paraId="41D3D95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1B74344" w14:textId="77777777" w:rsidR="00E2039E" w:rsidRPr="00011765" w:rsidRDefault="00E2039E" w:rsidP="00C630F0">
            <w:r w:rsidRPr="00011765">
              <w:t>минимаркет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9C570D" w14:textId="77777777" w:rsidR="00E2039E" w:rsidRPr="00011765" w:rsidRDefault="00E2039E" w:rsidP="00C630F0">
            <w:pPr>
              <w:jc w:val="center"/>
            </w:pPr>
            <w:r w:rsidRPr="00011765">
              <w:t>единица</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C47546" w14:textId="77777777" w:rsidR="00E2039E" w:rsidRPr="00011765" w:rsidRDefault="00E2039E" w:rsidP="00C630F0">
            <w:pPr>
              <w:jc w:val="center"/>
            </w:pPr>
            <w:r w:rsidRPr="00011765">
              <w:t>3</w:t>
            </w:r>
          </w:p>
        </w:tc>
      </w:tr>
      <w:tr w:rsidR="00E2039E" w:rsidRPr="00011765" w14:paraId="1A3A491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44DEED" w14:textId="77777777" w:rsidR="00E2039E" w:rsidRPr="00011765" w:rsidRDefault="00E2039E" w:rsidP="00C630F0">
            <w:r w:rsidRPr="00011765">
              <w:t>Площадь торгового зала объектов розничной торгов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291685" w14:textId="77777777" w:rsidR="00E2039E" w:rsidRPr="00011765" w:rsidRDefault="00E2039E" w:rsidP="00C630F0"/>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51BFDC" w14:textId="77777777" w:rsidR="00E2039E" w:rsidRPr="00011765" w:rsidRDefault="00E2039E" w:rsidP="00C630F0">
            <w:pPr>
              <w:jc w:val="center"/>
              <w:rPr>
                <w:sz w:val="20"/>
                <w:szCs w:val="20"/>
              </w:rPr>
            </w:pPr>
          </w:p>
        </w:tc>
      </w:tr>
      <w:tr w:rsidR="00E2039E" w:rsidRPr="00011765" w14:paraId="3B37D3E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911EB77" w14:textId="77777777" w:rsidR="00E2039E" w:rsidRPr="00011765" w:rsidRDefault="00E2039E" w:rsidP="00C630F0">
            <w:r w:rsidRPr="00011765">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830959" w14:textId="77777777" w:rsidR="00E2039E" w:rsidRPr="00011765" w:rsidRDefault="00E2039E" w:rsidP="00C630F0">
            <w:pPr>
              <w:jc w:val="center"/>
            </w:pPr>
            <w:r w:rsidRPr="00DD2906">
              <w:t>кв. метр</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0A825B" w14:textId="77777777" w:rsidR="00E2039E" w:rsidRPr="00011765" w:rsidRDefault="00E2039E" w:rsidP="00C630F0">
            <w:pPr>
              <w:jc w:val="center"/>
            </w:pPr>
            <w:r w:rsidRPr="00011765">
              <w:t>40</w:t>
            </w:r>
          </w:p>
        </w:tc>
      </w:tr>
      <w:tr w:rsidR="00E2039E" w:rsidRPr="00011765" w14:paraId="4EE55EA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7C8D553" w14:textId="77777777" w:rsidR="00E2039E" w:rsidRPr="00011765" w:rsidRDefault="00E2039E" w:rsidP="00C630F0">
            <w:r w:rsidRPr="00011765">
              <w:t>минимаркет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ACC8E4" w14:textId="77777777" w:rsidR="00E2039E" w:rsidRPr="00011765" w:rsidRDefault="00E2039E" w:rsidP="00C630F0">
            <w:pPr>
              <w:jc w:val="center"/>
            </w:pPr>
            <w:r w:rsidRPr="00DD2906">
              <w:t>кв. метр</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A39058" w14:textId="77777777" w:rsidR="00E2039E" w:rsidRPr="00011765" w:rsidRDefault="00E2039E" w:rsidP="00C630F0">
            <w:pPr>
              <w:jc w:val="center"/>
            </w:pPr>
            <w:r w:rsidRPr="00011765">
              <w:t>40</w:t>
            </w:r>
          </w:p>
        </w:tc>
      </w:tr>
      <w:tr w:rsidR="00E2039E" w:rsidRPr="00011765" w14:paraId="08EB98A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6E0377" w14:textId="77777777" w:rsidR="00E2039E" w:rsidRPr="00011765" w:rsidRDefault="00E2039E" w:rsidP="00C630F0">
            <w:r w:rsidRPr="00011765">
              <w:t>Площадь зала обслуживания посетителей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87C64C" w14:textId="77777777" w:rsidR="00E2039E" w:rsidRPr="00011765" w:rsidRDefault="00E2039E" w:rsidP="00C630F0"/>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CF11D3" w14:textId="77777777" w:rsidR="00E2039E" w:rsidRPr="00011765" w:rsidRDefault="00E2039E" w:rsidP="00C630F0">
            <w:pPr>
              <w:jc w:val="center"/>
              <w:rPr>
                <w:sz w:val="20"/>
                <w:szCs w:val="20"/>
              </w:rPr>
            </w:pPr>
          </w:p>
        </w:tc>
      </w:tr>
      <w:tr w:rsidR="00E2039E" w:rsidRPr="00011765" w14:paraId="099C407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14D1A8F" w14:textId="77777777" w:rsidR="00E2039E" w:rsidRPr="00011765" w:rsidRDefault="00E2039E" w:rsidP="00C630F0">
            <w:r w:rsidRPr="00011765">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00C781" w14:textId="77777777" w:rsidR="00E2039E" w:rsidRPr="00011765" w:rsidRDefault="00E2039E" w:rsidP="00C630F0">
            <w:pPr>
              <w:jc w:val="center"/>
            </w:pPr>
            <w:r w:rsidRPr="00DD2906">
              <w:t>кв. метр</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25464" w14:textId="77777777" w:rsidR="00E2039E" w:rsidRPr="00011765" w:rsidRDefault="00E2039E" w:rsidP="00C630F0">
            <w:pPr>
              <w:jc w:val="center"/>
            </w:pPr>
            <w:r w:rsidRPr="00011765">
              <w:t>75</w:t>
            </w:r>
          </w:p>
        </w:tc>
      </w:tr>
      <w:tr w:rsidR="00E2039E" w:rsidRPr="00011765" w14:paraId="62A0A93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6201A7" w14:textId="77777777" w:rsidR="00E2039E" w:rsidRPr="00011765" w:rsidRDefault="00E2039E" w:rsidP="00C630F0">
            <w:r w:rsidRPr="00011765">
              <w:t>Количество мест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E63724" w14:textId="77777777" w:rsidR="00E2039E" w:rsidRPr="00011765" w:rsidRDefault="00E2039E" w:rsidP="00C630F0"/>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DE20E5" w14:textId="77777777" w:rsidR="00E2039E" w:rsidRPr="00011765" w:rsidRDefault="00E2039E" w:rsidP="00C630F0">
            <w:pPr>
              <w:jc w:val="center"/>
              <w:rPr>
                <w:sz w:val="20"/>
                <w:szCs w:val="20"/>
              </w:rPr>
            </w:pPr>
          </w:p>
        </w:tc>
      </w:tr>
      <w:tr w:rsidR="00E2039E" w:rsidRPr="00011765" w14:paraId="4EEEDCD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8895DE7" w14:textId="77777777" w:rsidR="00E2039E" w:rsidRPr="00011765" w:rsidRDefault="00E2039E" w:rsidP="00C630F0">
            <w:r w:rsidRPr="00011765">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E45177" w14:textId="77777777" w:rsidR="00E2039E" w:rsidRPr="00011765" w:rsidRDefault="00E2039E" w:rsidP="00C630F0">
            <w:pPr>
              <w:jc w:val="center"/>
            </w:pPr>
            <w:r w:rsidRPr="00011765">
              <w:t>место</w:t>
            </w:r>
          </w:p>
        </w:tc>
        <w:tc>
          <w:tcPr>
            <w:tcW w:w="15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16274F" w14:textId="77777777" w:rsidR="00E2039E" w:rsidRPr="00011765" w:rsidRDefault="00E2039E" w:rsidP="00C630F0">
            <w:pPr>
              <w:jc w:val="center"/>
            </w:pPr>
            <w:r w:rsidRPr="00011765">
              <w:t>76</w:t>
            </w:r>
          </w:p>
        </w:tc>
      </w:tr>
    </w:tbl>
    <w:p w14:paraId="3C99EC9B" w14:textId="77777777" w:rsidR="00E2039E" w:rsidRPr="00011765" w:rsidRDefault="00E2039E" w:rsidP="00E2039E"/>
    <w:p w14:paraId="7816D65D" w14:textId="77777777" w:rsidR="00E2039E" w:rsidRPr="00011765" w:rsidRDefault="00E2039E" w:rsidP="00E2039E">
      <w:pPr>
        <w:jc w:val="center"/>
        <w:rPr>
          <w:color w:val="000000"/>
        </w:rPr>
      </w:pPr>
      <w:r w:rsidRPr="00011765">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560"/>
        <w:gridCol w:w="1559"/>
      </w:tblGrid>
      <w:tr w:rsidR="00E2039E" w:rsidRPr="00011765" w14:paraId="14DFC53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2AA8BF" w14:textId="77777777" w:rsidR="00E2039E" w:rsidRPr="00011765" w:rsidRDefault="00E2039E" w:rsidP="00C630F0">
            <w:pPr>
              <w:jc w:val="center"/>
            </w:pPr>
            <w:r w:rsidRPr="00011765">
              <w:t>Показател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985DB6" w14:textId="77777777" w:rsidR="00E2039E" w:rsidRPr="00011765" w:rsidRDefault="00E2039E" w:rsidP="00C630F0">
            <w:pPr>
              <w:jc w:val="center"/>
            </w:pPr>
            <w:r w:rsidRPr="00011765">
              <w:t>Ед. измер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4FDD0A" w14:textId="77777777" w:rsidR="00E2039E" w:rsidRPr="00011765" w:rsidRDefault="00E2039E" w:rsidP="00C630F0">
            <w:pPr>
              <w:jc w:val="center"/>
            </w:pPr>
            <w:r w:rsidRPr="00DD2906">
              <w:t>Значение</w:t>
            </w:r>
          </w:p>
        </w:tc>
      </w:tr>
      <w:tr w:rsidR="00E2039E" w:rsidRPr="00011765" w14:paraId="0C6CFDB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9E919F" w14:textId="77777777" w:rsidR="00E2039E" w:rsidRPr="00011765" w:rsidRDefault="00E2039E" w:rsidP="00C630F0">
            <w:r w:rsidRPr="00011765">
              <w:t>Число спортивных сооружений - всег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456025" w14:textId="77777777" w:rsidR="00E2039E" w:rsidRPr="00011765" w:rsidRDefault="00E2039E" w:rsidP="00C630F0"/>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864E0D" w14:textId="77777777" w:rsidR="00E2039E" w:rsidRPr="00011765" w:rsidRDefault="00E2039E" w:rsidP="00C630F0">
            <w:pPr>
              <w:jc w:val="center"/>
              <w:rPr>
                <w:sz w:val="20"/>
                <w:szCs w:val="20"/>
              </w:rPr>
            </w:pPr>
          </w:p>
        </w:tc>
      </w:tr>
      <w:tr w:rsidR="00E2039E" w:rsidRPr="00011765" w14:paraId="0B378CB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C4D7F9D" w14:textId="77777777" w:rsidR="00E2039E" w:rsidRPr="00011765" w:rsidRDefault="00E2039E" w:rsidP="00C630F0">
            <w:r w:rsidRPr="00011765">
              <w:t>спортивные сооруж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57DBB" w14:textId="77777777" w:rsidR="00E2039E" w:rsidRPr="00011765" w:rsidRDefault="00E2039E" w:rsidP="00C630F0">
            <w:pPr>
              <w:jc w:val="center"/>
            </w:pPr>
            <w:r w:rsidRPr="00011765">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5544A7" w14:textId="77777777" w:rsidR="00E2039E" w:rsidRPr="00011765" w:rsidRDefault="00E2039E" w:rsidP="00C630F0">
            <w:pPr>
              <w:jc w:val="center"/>
            </w:pPr>
            <w:r w:rsidRPr="00011765">
              <w:t>4</w:t>
            </w:r>
          </w:p>
        </w:tc>
      </w:tr>
      <w:tr w:rsidR="00E2039E" w:rsidRPr="00011765" w14:paraId="75603C5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D1E1E59" w14:textId="77777777" w:rsidR="00E2039E" w:rsidRPr="00011765" w:rsidRDefault="00E2039E" w:rsidP="00C630F0">
            <w:r w:rsidRPr="00011765">
              <w:t>плоскостные спортивные сооруж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7F1C51" w14:textId="77777777" w:rsidR="00E2039E" w:rsidRPr="00011765" w:rsidRDefault="00E2039E" w:rsidP="00C630F0">
            <w:pPr>
              <w:jc w:val="center"/>
            </w:pPr>
            <w:r w:rsidRPr="00011765">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6E1D21" w14:textId="77777777" w:rsidR="00E2039E" w:rsidRPr="00011765" w:rsidRDefault="00E2039E" w:rsidP="00C630F0">
            <w:pPr>
              <w:jc w:val="center"/>
            </w:pPr>
            <w:r w:rsidRPr="00011765">
              <w:t>2</w:t>
            </w:r>
          </w:p>
        </w:tc>
      </w:tr>
      <w:tr w:rsidR="00E2039E" w:rsidRPr="00011765" w14:paraId="116E2C0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7F724FB" w14:textId="77777777" w:rsidR="00E2039E" w:rsidRPr="00011765" w:rsidRDefault="00E2039E" w:rsidP="00C630F0">
            <w:r w:rsidRPr="00011765">
              <w:t>спортивные зал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526928" w14:textId="77777777" w:rsidR="00E2039E" w:rsidRPr="00011765" w:rsidRDefault="00E2039E" w:rsidP="00C630F0">
            <w:pPr>
              <w:jc w:val="center"/>
            </w:pPr>
            <w:r w:rsidRPr="00011765">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98F150" w14:textId="77777777" w:rsidR="00E2039E" w:rsidRPr="00011765" w:rsidRDefault="00E2039E" w:rsidP="00C630F0">
            <w:pPr>
              <w:jc w:val="center"/>
            </w:pPr>
            <w:r w:rsidRPr="00011765">
              <w:t>2</w:t>
            </w:r>
          </w:p>
        </w:tc>
      </w:tr>
      <w:tr w:rsidR="00E2039E" w:rsidRPr="00011765" w14:paraId="0D52360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9B0711" w14:textId="77777777" w:rsidR="00E2039E" w:rsidRPr="00011765" w:rsidRDefault="00E2039E" w:rsidP="00C630F0">
            <w:r w:rsidRPr="00011765">
              <w:t>Число муниципальных спортивных сооружен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6AF5D0" w14:textId="77777777" w:rsidR="00E2039E" w:rsidRPr="00011765" w:rsidRDefault="00E2039E" w:rsidP="00C630F0"/>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64EFD8" w14:textId="77777777" w:rsidR="00E2039E" w:rsidRPr="00011765" w:rsidRDefault="00E2039E" w:rsidP="00C630F0">
            <w:pPr>
              <w:jc w:val="center"/>
              <w:rPr>
                <w:sz w:val="20"/>
                <w:szCs w:val="20"/>
              </w:rPr>
            </w:pPr>
          </w:p>
        </w:tc>
      </w:tr>
      <w:tr w:rsidR="00E2039E" w:rsidRPr="00011765" w14:paraId="41A82BB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5EF1DBB" w14:textId="77777777" w:rsidR="00E2039E" w:rsidRPr="00011765" w:rsidRDefault="00E2039E" w:rsidP="00C630F0">
            <w:r w:rsidRPr="00011765">
              <w:t>спортивные сооруж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546673" w14:textId="77777777" w:rsidR="00E2039E" w:rsidRPr="00011765" w:rsidRDefault="00E2039E" w:rsidP="00C630F0">
            <w:pPr>
              <w:jc w:val="center"/>
            </w:pPr>
            <w:r w:rsidRPr="00011765">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EB299B" w14:textId="77777777" w:rsidR="00E2039E" w:rsidRPr="00011765" w:rsidRDefault="00E2039E" w:rsidP="00C630F0">
            <w:pPr>
              <w:jc w:val="center"/>
            </w:pPr>
            <w:r w:rsidRPr="00011765">
              <w:t>4</w:t>
            </w:r>
          </w:p>
        </w:tc>
      </w:tr>
      <w:tr w:rsidR="00E2039E" w:rsidRPr="00011765" w14:paraId="182B3EF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A24154" w14:textId="77777777" w:rsidR="00E2039E" w:rsidRPr="00011765" w:rsidRDefault="00E2039E" w:rsidP="00C630F0">
            <w:r w:rsidRPr="00011765">
              <w:t>плоскостные спортивные сооруж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B12DA6" w14:textId="77777777" w:rsidR="00E2039E" w:rsidRPr="00011765" w:rsidRDefault="00E2039E" w:rsidP="00C630F0">
            <w:pPr>
              <w:jc w:val="center"/>
            </w:pPr>
            <w:r w:rsidRPr="00011765">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311625" w14:textId="77777777" w:rsidR="00E2039E" w:rsidRPr="00011765" w:rsidRDefault="00E2039E" w:rsidP="00C630F0">
            <w:pPr>
              <w:jc w:val="center"/>
            </w:pPr>
            <w:r w:rsidRPr="00011765">
              <w:t>2</w:t>
            </w:r>
          </w:p>
        </w:tc>
      </w:tr>
      <w:tr w:rsidR="00E2039E" w:rsidRPr="00011765" w14:paraId="0EFA4E8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E1A718D" w14:textId="77777777" w:rsidR="00E2039E" w:rsidRPr="00011765" w:rsidRDefault="00E2039E" w:rsidP="00C630F0">
            <w:r w:rsidRPr="00011765">
              <w:t>спортивные зал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830B6E" w14:textId="77777777" w:rsidR="00E2039E" w:rsidRPr="00011765" w:rsidRDefault="00E2039E" w:rsidP="00C630F0">
            <w:pPr>
              <w:jc w:val="center"/>
            </w:pPr>
            <w:r w:rsidRPr="00011765">
              <w:t>единиц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5A79AB" w14:textId="77777777" w:rsidR="00E2039E" w:rsidRPr="00011765" w:rsidRDefault="00E2039E" w:rsidP="00C630F0">
            <w:pPr>
              <w:jc w:val="center"/>
            </w:pPr>
            <w:r w:rsidRPr="00011765">
              <w:t>2</w:t>
            </w:r>
          </w:p>
        </w:tc>
      </w:tr>
    </w:tbl>
    <w:p w14:paraId="33A2FD0A" w14:textId="77777777" w:rsidR="00E2039E" w:rsidRPr="00011765" w:rsidRDefault="00E2039E" w:rsidP="00E2039E"/>
    <w:p w14:paraId="0ED22F5E" w14:textId="77777777" w:rsidR="00E2039E" w:rsidRPr="00011765" w:rsidRDefault="00E2039E" w:rsidP="00E2039E">
      <w:pPr>
        <w:jc w:val="center"/>
        <w:rPr>
          <w:color w:val="000000"/>
        </w:rPr>
      </w:pPr>
      <w:r w:rsidRPr="00011765">
        <w:rPr>
          <w:color w:val="000000"/>
        </w:rPr>
        <w:t>Территория</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56"/>
        <w:gridCol w:w="1463"/>
      </w:tblGrid>
      <w:tr w:rsidR="00E2039E" w:rsidRPr="00011765" w14:paraId="1C24BB6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6FEE9C" w14:textId="77777777" w:rsidR="00E2039E" w:rsidRPr="00011765" w:rsidRDefault="00E2039E" w:rsidP="00C630F0">
            <w:pPr>
              <w:jc w:val="center"/>
            </w:pPr>
            <w:r w:rsidRPr="00011765">
              <w:t>Показатели</w:t>
            </w:r>
          </w:p>
        </w:tc>
        <w:tc>
          <w:tcPr>
            <w:tcW w:w="16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2198C2" w14:textId="77777777" w:rsidR="00E2039E" w:rsidRPr="00011765" w:rsidRDefault="00E2039E" w:rsidP="00C630F0">
            <w:pPr>
              <w:jc w:val="center"/>
            </w:pPr>
            <w:r w:rsidRPr="00011765">
              <w:t>Ед. измерения</w:t>
            </w:r>
          </w:p>
        </w:tc>
        <w:tc>
          <w:tcPr>
            <w:tcW w:w="1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EE2C43" w14:textId="77777777" w:rsidR="00E2039E" w:rsidRPr="00011765" w:rsidRDefault="00E2039E" w:rsidP="00C630F0">
            <w:pPr>
              <w:jc w:val="center"/>
            </w:pPr>
            <w:r w:rsidRPr="00DD2906">
              <w:t>Значение</w:t>
            </w:r>
          </w:p>
        </w:tc>
      </w:tr>
      <w:tr w:rsidR="00E2039E" w:rsidRPr="00011765" w14:paraId="26E4C41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35B5E2" w14:textId="77777777" w:rsidR="00E2039E" w:rsidRPr="00011765" w:rsidRDefault="00E2039E" w:rsidP="00C630F0">
            <w:r w:rsidRPr="00011765">
              <w:t>Общая площадь земель муниципального образования</w:t>
            </w:r>
          </w:p>
        </w:tc>
        <w:tc>
          <w:tcPr>
            <w:tcW w:w="16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8F6EAD" w14:textId="77777777" w:rsidR="00E2039E" w:rsidRPr="00011765" w:rsidRDefault="00E2039E" w:rsidP="00C630F0">
            <w:pPr>
              <w:jc w:val="center"/>
            </w:pPr>
            <w:r w:rsidRPr="00011765">
              <w:t>гектар</w:t>
            </w:r>
          </w:p>
        </w:tc>
        <w:tc>
          <w:tcPr>
            <w:tcW w:w="1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95B8F1" w14:textId="77777777" w:rsidR="00E2039E" w:rsidRPr="00011765" w:rsidRDefault="00E2039E" w:rsidP="00C630F0">
            <w:pPr>
              <w:jc w:val="center"/>
            </w:pPr>
            <w:r w:rsidRPr="00011765">
              <w:t>10889</w:t>
            </w:r>
          </w:p>
        </w:tc>
      </w:tr>
      <w:tr w:rsidR="00E2039E" w:rsidRPr="00011765" w14:paraId="0633D2B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42F488" w14:textId="77777777" w:rsidR="00E2039E" w:rsidRPr="00011765" w:rsidRDefault="00E2039E" w:rsidP="00C630F0">
            <w:r w:rsidRPr="00011765">
              <w:t>Общая протяженность освещенных частей улиц, проездов, набережных на конец года</w:t>
            </w:r>
          </w:p>
        </w:tc>
        <w:tc>
          <w:tcPr>
            <w:tcW w:w="16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ABC0E6" w14:textId="77777777" w:rsidR="00E2039E" w:rsidRPr="00011765" w:rsidRDefault="00E2039E" w:rsidP="00C630F0">
            <w:pPr>
              <w:jc w:val="center"/>
            </w:pPr>
            <w:r w:rsidRPr="00011765">
              <w:t>километр</w:t>
            </w:r>
          </w:p>
        </w:tc>
        <w:tc>
          <w:tcPr>
            <w:tcW w:w="1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1419F0" w14:textId="77777777" w:rsidR="00E2039E" w:rsidRPr="00011765" w:rsidRDefault="00E2039E" w:rsidP="00C630F0">
            <w:pPr>
              <w:jc w:val="center"/>
            </w:pPr>
            <w:r w:rsidRPr="00011765">
              <w:t>15</w:t>
            </w:r>
          </w:p>
        </w:tc>
      </w:tr>
      <w:tr w:rsidR="00E2039E" w:rsidRPr="00011765" w14:paraId="5086DE3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26CD96" w14:textId="77777777" w:rsidR="00E2039E" w:rsidRPr="00011765" w:rsidRDefault="00E2039E" w:rsidP="00C630F0">
            <w:r w:rsidRPr="00011765">
              <w:t>Общая протяженность улиц, проездов, набережных на конец года</w:t>
            </w:r>
          </w:p>
        </w:tc>
        <w:tc>
          <w:tcPr>
            <w:tcW w:w="16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A99B95" w14:textId="77777777" w:rsidR="00E2039E" w:rsidRPr="00011765" w:rsidRDefault="00E2039E" w:rsidP="00C630F0">
            <w:pPr>
              <w:jc w:val="center"/>
            </w:pPr>
            <w:r w:rsidRPr="00011765">
              <w:t>километр</w:t>
            </w:r>
          </w:p>
        </w:tc>
        <w:tc>
          <w:tcPr>
            <w:tcW w:w="146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C25D6D" w14:textId="77777777" w:rsidR="00E2039E" w:rsidRPr="00011765" w:rsidRDefault="00E2039E" w:rsidP="00C630F0">
            <w:pPr>
              <w:jc w:val="center"/>
            </w:pPr>
            <w:r w:rsidRPr="00011765">
              <w:t>17.9</w:t>
            </w:r>
          </w:p>
        </w:tc>
      </w:tr>
    </w:tbl>
    <w:p w14:paraId="61079F9F" w14:textId="77777777" w:rsidR="00E2039E" w:rsidRPr="00011765" w:rsidRDefault="00E2039E" w:rsidP="00E2039E"/>
    <w:p w14:paraId="7C838713" w14:textId="77777777" w:rsidR="00E2039E" w:rsidRPr="00011765" w:rsidRDefault="00E2039E" w:rsidP="00E2039E">
      <w:pPr>
        <w:jc w:val="center"/>
        <w:rPr>
          <w:color w:val="000000"/>
        </w:rPr>
      </w:pPr>
      <w:r w:rsidRPr="00011765">
        <w:rPr>
          <w:color w:val="000000"/>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05"/>
        <w:gridCol w:w="1514"/>
      </w:tblGrid>
      <w:tr w:rsidR="00E2039E" w:rsidRPr="00011765" w14:paraId="1B3A68E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E1EED1" w14:textId="77777777" w:rsidR="00E2039E" w:rsidRPr="00011765" w:rsidRDefault="00E2039E" w:rsidP="00C630F0">
            <w:pPr>
              <w:jc w:val="center"/>
            </w:pPr>
            <w:r w:rsidRPr="00011765">
              <w:t>Показатели</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93BF23" w14:textId="77777777" w:rsidR="00E2039E" w:rsidRPr="00011765" w:rsidRDefault="00E2039E" w:rsidP="00C630F0">
            <w:pPr>
              <w:jc w:val="center"/>
            </w:pPr>
            <w:r w:rsidRPr="00011765">
              <w:t>Ед. измерения</w:t>
            </w:r>
          </w:p>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187B2E" w14:textId="77777777" w:rsidR="00E2039E" w:rsidRPr="00011765" w:rsidRDefault="00E2039E" w:rsidP="00C630F0">
            <w:pPr>
              <w:jc w:val="center"/>
            </w:pPr>
            <w:r w:rsidRPr="00DD2906">
              <w:t>Значение</w:t>
            </w:r>
          </w:p>
        </w:tc>
      </w:tr>
      <w:tr w:rsidR="00E2039E" w:rsidRPr="00011765" w14:paraId="724750E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D753EA" w14:textId="77777777" w:rsidR="00E2039E" w:rsidRPr="00011765" w:rsidRDefault="00E2039E" w:rsidP="00C630F0">
            <w:r w:rsidRPr="00011765">
              <w:t>Число источников теплоснабжения</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BB045D" w14:textId="77777777" w:rsidR="00E2039E" w:rsidRPr="00011765" w:rsidRDefault="00E2039E" w:rsidP="00C630F0"/>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A31AC9" w14:textId="77777777" w:rsidR="00E2039E" w:rsidRPr="00011765" w:rsidRDefault="00E2039E" w:rsidP="00C630F0">
            <w:pPr>
              <w:jc w:val="center"/>
              <w:rPr>
                <w:sz w:val="20"/>
                <w:szCs w:val="20"/>
              </w:rPr>
            </w:pPr>
          </w:p>
        </w:tc>
      </w:tr>
      <w:tr w:rsidR="00E2039E" w:rsidRPr="00011765" w14:paraId="1CBDFAA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4F8B857" w14:textId="77777777" w:rsidR="00E2039E" w:rsidRPr="00011765" w:rsidRDefault="00E2039E" w:rsidP="00C630F0">
            <w:r w:rsidRPr="00011765">
              <w:t>Всего</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C4C170" w14:textId="77777777" w:rsidR="00E2039E" w:rsidRPr="00011765" w:rsidRDefault="00E2039E" w:rsidP="00C630F0">
            <w:pPr>
              <w:jc w:val="center"/>
            </w:pPr>
            <w:r w:rsidRPr="00011765">
              <w:t>единица</w:t>
            </w:r>
          </w:p>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3DCBBD" w14:textId="77777777" w:rsidR="00E2039E" w:rsidRPr="00011765" w:rsidRDefault="00E2039E" w:rsidP="00C630F0">
            <w:pPr>
              <w:jc w:val="center"/>
            </w:pPr>
            <w:r w:rsidRPr="00011765">
              <w:t>2</w:t>
            </w:r>
          </w:p>
        </w:tc>
      </w:tr>
      <w:tr w:rsidR="00E2039E" w:rsidRPr="00011765" w14:paraId="6C0C02B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45050C" w14:textId="77777777" w:rsidR="00E2039E" w:rsidRPr="00011765" w:rsidRDefault="00E2039E" w:rsidP="00C630F0">
            <w:r w:rsidRPr="00011765">
              <w:t>Число источников теплоснабжения мощностью до 3 Гкал/ч</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DF8249" w14:textId="77777777" w:rsidR="00E2039E" w:rsidRPr="00011765" w:rsidRDefault="00E2039E" w:rsidP="00C630F0"/>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961E0E" w14:textId="77777777" w:rsidR="00E2039E" w:rsidRPr="00011765" w:rsidRDefault="00E2039E" w:rsidP="00C630F0">
            <w:pPr>
              <w:jc w:val="center"/>
              <w:rPr>
                <w:sz w:val="20"/>
                <w:szCs w:val="20"/>
              </w:rPr>
            </w:pPr>
          </w:p>
        </w:tc>
      </w:tr>
      <w:tr w:rsidR="00E2039E" w:rsidRPr="00011765" w14:paraId="4A8FED2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3D1C5AF" w14:textId="77777777" w:rsidR="00E2039E" w:rsidRPr="00011765" w:rsidRDefault="00E2039E" w:rsidP="00C630F0">
            <w:r w:rsidRPr="00011765">
              <w:t>До 3 гигакал/ч</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9986E4" w14:textId="77777777" w:rsidR="00E2039E" w:rsidRPr="00011765" w:rsidRDefault="00E2039E" w:rsidP="00C630F0">
            <w:pPr>
              <w:jc w:val="center"/>
            </w:pPr>
            <w:r w:rsidRPr="00011765">
              <w:t>единица</w:t>
            </w:r>
          </w:p>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D8BB22" w14:textId="77777777" w:rsidR="00E2039E" w:rsidRPr="00011765" w:rsidRDefault="00E2039E" w:rsidP="00C630F0">
            <w:pPr>
              <w:jc w:val="center"/>
            </w:pPr>
            <w:r w:rsidRPr="00011765">
              <w:t>2</w:t>
            </w:r>
          </w:p>
        </w:tc>
      </w:tr>
      <w:tr w:rsidR="00E2039E" w:rsidRPr="00011765" w14:paraId="5E8C79B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8AD1C9" w14:textId="77777777" w:rsidR="00E2039E" w:rsidRPr="00011765" w:rsidRDefault="00E2039E" w:rsidP="00C630F0">
            <w:r w:rsidRPr="00011765">
              <w:t xml:space="preserve">Протяженность тепловых и паровых сетей в двух-трубном исчислении </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9EB7D9" w14:textId="77777777" w:rsidR="00E2039E" w:rsidRPr="00011765" w:rsidRDefault="00E2039E" w:rsidP="00C630F0">
            <w:pPr>
              <w:jc w:val="center"/>
            </w:pPr>
            <w:r w:rsidRPr="00011765">
              <w:t>метр</w:t>
            </w:r>
          </w:p>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000A00" w14:textId="77777777" w:rsidR="00E2039E" w:rsidRPr="00011765" w:rsidRDefault="00E2039E" w:rsidP="00C630F0">
            <w:pPr>
              <w:jc w:val="center"/>
            </w:pPr>
            <w:r w:rsidRPr="00011765">
              <w:t>80</w:t>
            </w:r>
          </w:p>
        </w:tc>
      </w:tr>
      <w:tr w:rsidR="00E2039E" w:rsidRPr="00011765" w14:paraId="2BA15BE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273C66" w14:textId="77777777" w:rsidR="00E2039E" w:rsidRPr="00011765" w:rsidRDefault="00E2039E" w:rsidP="00C630F0">
            <w:r w:rsidRPr="00011765">
              <w:t xml:space="preserve">Одиночное протяжение уличной водопроводной сети </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44EEBE" w14:textId="77777777" w:rsidR="00E2039E" w:rsidRPr="00011765" w:rsidRDefault="00E2039E" w:rsidP="00C630F0"/>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87D91F" w14:textId="77777777" w:rsidR="00E2039E" w:rsidRPr="00011765" w:rsidRDefault="00E2039E" w:rsidP="00C630F0">
            <w:pPr>
              <w:jc w:val="center"/>
              <w:rPr>
                <w:sz w:val="20"/>
                <w:szCs w:val="20"/>
              </w:rPr>
            </w:pPr>
          </w:p>
        </w:tc>
      </w:tr>
      <w:tr w:rsidR="00E2039E" w:rsidRPr="00011765" w14:paraId="5977EC4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84F2DAA" w14:textId="77777777" w:rsidR="00E2039E" w:rsidRPr="00011765" w:rsidRDefault="00E2039E" w:rsidP="00C630F0">
            <w:r w:rsidRPr="00011765">
              <w:t>Уличная водопроводная сеть</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97CBEB" w14:textId="77777777" w:rsidR="00E2039E" w:rsidRPr="00011765" w:rsidRDefault="00E2039E" w:rsidP="00C630F0">
            <w:pPr>
              <w:jc w:val="center"/>
            </w:pPr>
            <w:r w:rsidRPr="00011765">
              <w:t>метр</w:t>
            </w:r>
          </w:p>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76C533" w14:textId="77777777" w:rsidR="00E2039E" w:rsidRPr="00011765" w:rsidRDefault="00E2039E" w:rsidP="00C630F0">
            <w:pPr>
              <w:jc w:val="center"/>
            </w:pPr>
            <w:r w:rsidRPr="00011765">
              <w:t>9200</w:t>
            </w:r>
          </w:p>
        </w:tc>
      </w:tr>
      <w:tr w:rsidR="00E2039E" w:rsidRPr="00011765" w14:paraId="463DF3C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B11758" w14:textId="77777777" w:rsidR="00E2039E" w:rsidRPr="00011765" w:rsidRDefault="00E2039E" w:rsidP="00C630F0">
            <w:r w:rsidRPr="00011765">
              <w:t xml:space="preserve">Одиночное протяжение уличной водопроводной сети, нуждающейся в замене </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D96ED9" w14:textId="77777777" w:rsidR="00E2039E" w:rsidRPr="00011765" w:rsidRDefault="00E2039E" w:rsidP="00C630F0"/>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7E598A" w14:textId="77777777" w:rsidR="00E2039E" w:rsidRPr="00011765" w:rsidRDefault="00E2039E" w:rsidP="00C630F0">
            <w:pPr>
              <w:jc w:val="center"/>
              <w:rPr>
                <w:sz w:val="20"/>
                <w:szCs w:val="20"/>
              </w:rPr>
            </w:pPr>
          </w:p>
        </w:tc>
      </w:tr>
      <w:tr w:rsidR="00E2039E" w:rsidRPr="00011765" w14:paraId="32A9F55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1BCE6E3" w14:textId="77777777" w:rsidR="00E2039E" w:rsidRPr="00011765" w:rsidRDefault="00E2039E" w:rsidP="00C630F0">
            <w:r w:rsidRPr="00011765">
              <w:t>Уличная водопроводная сеть, нуждающаяся в замене</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F28002" w14:textId="77777777" w:rsidR="00E2039E" w:rsidRPr="00011765" w:rsidRDefault="00E2039E" w:rsidP="00C630F0">
            <w:pPr>
              <w:jc w:val="center"/>
            </w:pPr>
            <w:r w:rsidRPr="00011765">
              <w:t>метр</w:t>
            </w:r>
          </w:p>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25BBFF" w14:textId="77777777" w:rsidR="00E2039E" w:rsidRPr="00011765" w:rsidRDefault="00E2039E" w:rsidP="00C630F0">
            <w:pPr>
              <w:jc w:val="center"/>
            </w:pPr>
            <w:r w:rsidRPr="00011765">
              <w:t>3600</w:t>
            </w:r>
          </w:p>
        </w:tc>
      </w:tr>
      <w:tr w:rsidR="00E2039E" w:rsidRPr="00011765" w14:paraId="0056649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36AE74" w14:textId="77777777" w:rsidR="00E2039E" w:rsidRPr="00011765" w:rsidRDefault="00E2039E" w:rsidP="00C630F0">
            <w:r w:rsidRPr="00011765">
              <w:t xml:space="preserve">Одиночное протяжение уличной газовой сети, </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CF5E6C" w14:textId="77777777" w:rsidR="00E2039E" w:rsidRPr="00011765" w:rsidRDefault="00E2039E" w:rsidP="00C630F0">
            <w:pPr>
              <w:jc w:val="center"/>
            </w:pPr>
            <w:r w:rsidRPr="00011765">
              <w:t>метр</w:t>
            </w:r>
          </w:p>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663D9C" w14:textId="77777777" w:rsidR="00E2039E" w:rsidRPr="00011765" w:rsidRDefault="00E2039E" w:rsidP="00C630F0">
            <w:pPr>
              <w:jc w:val="center"/>
            </w:pPr>
            <w:r w:rsidRPr="00011765">
              <w:t>15829</w:t>
            </w:r>
          </w:p>
        </w:tc>
      </w:tr>
      <w:tr w:rsidR="00E2039E" w:rsidRPr="00011765" w14:paraId="01B8380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5CA874" w14:textId="77777777" w:rsidR="00E2039E" w:rsidRPr="00011765" w:rsidRDefault="00E2039E" w:rsidP="00C630F0">
            <w:r w:rsidRPr="00011765">
              <w:t>Количество негазифицированных населенных пунктов</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B73033" w14:textId="77777777" w:rsidR="00E2039E" w:rsidRPr="00011765" w:rsidRDefault="00E2039E" w:rsidP="00C630F0">
            <w:pPr>
              <w:jc w:val="center"/>
            </w:pPr>
            <w:r w:rsidRPr="00011765">
              <w:t>единица</w:t>
            </w:r>
          </w:p>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C0F65E" w14:textId="77777777" w:rsidR="00E2039E" w:rsidRPr="00011765" w:rsidRDefault="00E2039E" w:rsidP="00C630F0">
            <w:pPr>
              <w:jc w:val="center"/>
            </w:pPr>
            <w:r w:rsidRPr="00011765">
              <w:t>2</w:t>
            </w:r>
          </w:p>
        </w:tc>
      </w:tr>
      <w:tr w:rsidR="00E2039E" w:rsidRPr="00011765" w14:paraId="12A8BE6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4A7A7A" w14:textId="77777777" w:rsidR="00E2039E" w:rsidRPr="00011765" w:rsidRDefault="00E2039E" w:rsidP="00C630F0">
            <w:r w:rsidRPr="00011765">
              <w:t>Общая площадь жилых помещений</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495F8F" w14:textId="77777777" w:rsidR="00E2039E" w:rsidRPr="00011765" w:rsidRDefault="00E2039E" w:rsidP="00C630F0"/>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E3B522" w14:textId="77777777" w:rsidR="00E2039E" w:rsidRPr="00011765" w:rsidRDefault="00E2039E" w:rsidP="00C630F0">
            <w:pPr>
              <w:jc w:val="center"/>
              <w:rPr>
                <w:sz w:val="20"/>
                <w:szCs w:val="20"/>
              </w:rPr>
            </w:pPr>
          </w:p>
        </w:tc>
      </w:tr>
      <w:tr w:rsidR="00E2039E" w:rsidRPr="00011765" w14:paraId="350861E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E9E5D12" w14:textId="77777777" w:rsidR="00E2039E" w:rsidRPr="00011765" w:rsidRDefault="00E2039E" w:rsidP="00C630F0">
            <w:r w:rsidRPr="00011765">
              <w:t>Весь жилищный фонд</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6576F2" w14:textId="77777777" w:rsidR="00E2039E" w:rsidRPr="00011765" w:rsidRDefault="00E2039E" w:rsidP="00C630F0">
            <w:pPr>
              <w:jc w:val="center"/>
            </w:pPr>
            <w:r w:rsidRPr="00DD2906">
              <w:t>1000 кв. метров</w:t>
            </w:r>
          </w:p>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91020B" w14:textId="77777777" w:rsidR="00E2039E" w:rsidRPr="00011765" w:rsidRDefault="00E2039E" w:rsidP="00C630F0">
            <w:pPr>
              <w:jc w:val="center"/>
            </w:pPr>
            <w:r w:rsidRPr="00011765">
              <w:t>18.8</w:t>
            </w:r>
          </w:p>
        </w:tc>
      </w:tr>
      <w:tr w:rsidR="00E2039E" w:rsidRPr="00011765" w14:paraId="51CB573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A17361" w14:textId="77777777" w:rsidR="00E2039E" w:rsidRPr="00011765" w:rsidRDefault="00E2039E" w:rsidP="00C630F0">
            <w:r w:rsidRPr="00011765">
              <w:t>Количество населенных пунктов, не имеющих водопроводов (отдельных водопроводных сетей)</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D3FF24" w14:textId="77777777" w:rsidR="00E2039E" w:rsidRPr="00011765" w:rsidRDefault="00E2039E" w:rsidP="00C630F0">
            <w:pPr>
              <w:jc w:val="center"/>
            </w:pPr>
            <w:r w:rsidRPr="00011765">
              <w:t>единица</w:t>
            </w:r>
          </w:p>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EFFD0B" w14:textId="77777777" w:rsidR="00E2039E" w:rsidRPr="00011765" w:rsidRDefault="00E2039E" w:rsidP="00C630F0">
            <w:pPr>
              <w:jc w:val="center"/>
            </w:pPr>
            <w:r w:rsidRPr="00011765">
              <w:t>2</w:t>
            </w:r>
          </w:p>
        </w:tc>
      </w:tr>
      <w:tr w:rsidR="00E2039E" w:rsidRPr="00011765" w14:paraId="3EAD572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DE29CF" w14:textId="77777777" w:rsidR="00E2039E" w:rsidRPr="00011765" w:rsidRDefault="00E2039E" w:rsidP="00C630F0">
            <w:r w:rsidRPr="00011765">
              <w:t>Количество населенных пунктов, не имеющих канализаций (отдельных канализационных сетей)</w:t>
            </w:r>
          </w:p>
        </w:tc>
        <w:tc>
          <w:tcPr>
            <w:tcW w:w="160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F6A697" w14:textId="77777777" w:rsidR="00E2039E" w:rsidRPr="00011765" w:rsidRDefault="00E2039E" w:rsidP="00C630F0">
            <w:pPr>
              <w:jc w:val="center"/>
            </w:pPr>
            <w:r w:rsidRPr="00011765">
              <w:t>единица</w:t>
            </w:r>
          </w:p>
        </w:tc>
        <w:tc>
          <w:tcPr>
            <w:tcW w:w="15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61D822" w14:textId="77777777" w:rsidR="00E2039E" w:rsidRPr="00011765" w:rsidRDefault="00E2039E" w:rsidP="00C630F0">
            <w:pPr>
              <w:jc w:val="center"/>
            </w:pPr>
            <w:r w:rsidRPr="00011765">
              <w:t>5</w:t>
            </w:r>
          </w:p>
        </w:tc>
      </w:tr>
    </w:tbl>
    <w:p w14:paraId="1AF58C53" w14:textId="77777777" w:rsidR="00E2039E" w:rsidRPr="00011765" w:rsidRDefault="00E2039E" w:rsidP="00E2039E"/>
    <w:p w14:paraId="59150A1E" w14:textId="77777777" w:rsidR="00E2039E" w:rsidRPr="00011765" w:rsidRDefault="00E2039E" w:rsidP="00E2039E">
      <w:pPr>
        <w:jc w:val="center"/>
        <w:rPr>
          <w:color w:val="000000"/>
        </w:rPr>
      </w:pPr>
      <w:r w:rsidRPr="00011765">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830"/>
        <w:gridCol w:w="1289"/>
      </w:tblGrid>
      <w:tr w:rsidR="00E2039E" w:rsidRPr="00011765" w14:paraId="49E88FC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32030F" w14:textId="77777777" w:rsidR="00E2039E" w:rsidRPr="00011765" w:rsidRDefault="00E2039E" w:rsidP="00C630F0">
            <w:pPr>
              <w:jc w:val="center"/>
            </w:pPr>
            <w:r w:rsidRPr="00011765">
              <w:t>Показатели</w:t>
            </w:r>
          </w:p>
        </w:tc>
        <w:tc>
          <w:tcPr>
            <w:tcW w:w="183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C07F9" w14:textId="77777777" w:rsidR="00E2039E" w:rsidRPr="00011765" w:rsidRDefault="00E2039E" w:rsidP="00C630F0">
            <w:pPr>
              <w:jc w:val="center"/>
            </w:pPr>
            <w:r w:rsidRPr="00011765">
              <w:t>Ед. измерения</w:t>
            </w:r>
          </w:p>
        </w:tc>
        <w:tc>
          <w:tcPr>
            <w:tcW w:w="12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BADE23" w14:textId="77777777" w:rsidR="00E2039E" w:rsidRPr="00011765" w:rsidRDefault="00E2039E" w:rsidP="00C630F0">
            <w:pPr>
              <w:jc w:val="center"/>
            </w:pPr>
            <w:r w:rsidRPr="00DD2906">
              <w:t>Значение</w:t>
            </w:r>
          </w:p>
        </w:tc>
      </w:tr>
      <w:tr w:rsidR="00E2039E" w:rsidRPr="00011765" w14:paraId="5CB8EC3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E16FF4" w14:textId="77777777" w:rsidR="00E2039E" w:rsidRPr="00011765" w:rsidRDefault="00E2039E" w:rsidP="00C630F0">
            <w:r w:rsidRPr="00011765">
              <w:t>Число сельских населенных пунктов, обслуживаемых почтовой связью</w:t>
            </w:r>
          </w:p>
        </w:tc>
        <w:tc>
          <w:tcPr>
            <w:tcW w:w="183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90E497" w14:textId="77777777" w:rsidR="00E2039E" w:rsidRPr="00011765" w:rsidRDefault="00E2039E" w:rsidP="00C630F0">
            <w:pPr>
              <w:jc w:val="center"/>
            </w:pPr>
            <w:r w:rsidRPr="00011765">
              <w:t>единица</w:t>
            </w:r>
          </w:p>
        </w:tc>
        <w:tc>
          <w:tcPr>
            <w:tcW w:w="12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9E65EC" w14:textId="77777777" w:rsidR="00E2039E" w:rsidRPr="00011765" w:rsidRDefault="00E2039E" w:rsidP="00C630F0">
            <w:pPr>
              <w:jc w:val="center"/>
            </w:pPr>
            <w:r w:rsidRPr="00011765">
              <w:t>5</w:t>
            </w:r>
          </w:p>
        </w:tc>
      </w:tr>
      <w:tr w:rsidR="00E2039E" w:rsidRPr="00011765" w14:paraId="21868CC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4BFABD" w14:textId="77777777" w:rsidR="00E2039E" w:rsidRPr="00011765" w:rsidRDefault="00E2039E" w:rsidP="00C630F0">
            <w:r w:rsidRPr="00011765">
              <w:t>Число телефонизированных сельских населенных пунктов</w:t>
            </w:r>
          </w:p>
        </w:tc>
        <w:tc>
          <w:tcPr>
            <w:tcW w:w="183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DEF3F0" w14:textId="77777777" w:rsidR="00E2039E" w:rsidRPr="00011765" w:rsidRDefault="00E2039E" w:rsidP="00C630F0">
            <w:pPr>
              <w:jc w:val="center"/>
            </w:pPr>
            <w:r w:rsidRPr="00011765">
              <w:t>единица</w:t>
            </w:r>
          </w:p>
        </w:tc>
        <w:tc>
          <w:tcPr>
            <w:tcW w:w="128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40F868" w14:textId="77777777" w:rsidR="00E2039E" w:rsidRPr="00011765" w:rsidRDefault="00E2039E" w:rsidP="00C630F0">
            <w:pPr>
              <w:jc w:val="center"/>
            </w:pPr>
            <w:r w:rsidRPr="00011765">
              <w:t>3</w:t>
            </w:r>
          </w:p>
        </w:tc>
      </w:tr>
    </w:tbl>
    <w:p w14:paraId="41D40783" w14:textId="77777777" w:rsidR="00E2039E" w:rsidRPr="00011765" w:rsidRDefault="00E2039E" w:rsidP="00E2039E"/>
    <w:p w14:paraId="7E30F62A" w14:textId="77777777" w:rsidR="00E2039E" w:rsidRPr="00011765" w:rsidRDefault="00E2039E" w:rsidP="00E2039E">
      <w:pPr>
        <w:jc w:val="center"/>
        <w:rPr>
          <w:color w:val="000000"/>
        </w:rPr>
      </w:pPr>
      <w:r w:rsidRPr="00011765">
        <w:rPr>
          <w:color w:val="000000"/>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843"/>
        <w:gridCol w:w="1276"/>
      </w:tblGrid>
      <w:tr w:rsidR="00E2039E" w:rsidRPr="00011765" w14:paraId="04A0AB5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60B7B3" w14:textId="77777777" w:rsidR="00E2039E" w:rsidRPr="00011765" w:rsidRDefault="00E2039E" w:rsidP="00C630F0">
            <w:pPr>
              <w:jc w:val="center"/>
            </w:pPr>
            <w:r w:rsidRPr="00011765">
              <w:t>Показател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740D0C" w14:textId="77777777" w:rsidR="00E2039E" w:rsidRPr="00011765" w:rsidRDefault="00E2039E" w:rsidP="00C630F0">
            <w:pPr>
              <w:jc w:val="center"/>
            </w:pPr>
            <w:r w:rsidRPr="00011765">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252F9E" w14:textId="77777777" w:rsidR="00E2039E" w:rsidRPr="00011765" w:rsidRDefault="00E2039E" w:rsidP="00C630F0">
            <w:pPr>
              <w:jc w:val="center"/>
            </w:pPr>
            <w:r w:rsidRPr="00DD2906">
              <w:t>Значение</w:t>
            </w:r>
          </w:p>
        </w:tc>
      </w:tr>
      <w:tr w:rsidR="00E2039E" w:rsidRPr="00011765" w14:paraId="0AE095A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D94A59" w14:textId="77777777" w:rsidR="00E2039E" w:rsidRPr="00011765" w:rsidRDefault="00E2039E" w:rsidP="00C630F0">
            <w:r w:rsidRPr="00011765">
              <w:t>Оценка численности городского и сельского населения на 1 января текущего год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05FED8" w14:textId="77777777" w:rsidR="00E2039E" w:rsidRPr="00011765" w:rsidRDefault="00E2039E" w:rsidP="00C630F0"/>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0E5506" w14:textId="77777777" w:rsidR="00E2039E" w:rsidRPr="00011765" w:rsidRDefault="00E2039E" w:rsidP="00C630F0">
            <w:pPr>
              <w:jc w:val="center"/>
              <w:rPr>
                <w:sz w:val="20"/>
                <w:szCs w:val="20"/>
              </w:rPr>
            </w:pPr>
          </w:p>
        </w:tc>
      </w:tr>
      <w:tr w:rsidR="00E2039E" w:rsidRPr="00011765" w14:paraId="0E20E6B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4D92225" w14:textId="77777777" w:rsidR="00E2039E" w:rsidRPr="00011765" w:rsidRDefault="00E2039E" w:rsidP="00C630F0">
            <w:r w:rsidRPr="00011765">
              <w:t>Все насел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FFCB6A" w14:textId="77777777" w:rsidR="00E2039E" w:rsidRPr="00011765" w:rsidRDefault="00E2039E" w:rsidP="00C630F0"/>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2BA9E2" w14:textId="77777777" w:rsidR="00E2039E" w:rsidRPr="00011765" w:rsidRDefault="00E2039E" w:rsidP="00C630F0">
            <w:pPr>
              <w:jc w:val="center"/>
              <w:rPr>
                <w:sz w:val="20"/>
                <w:szCs w:val="20"/>
              </w:rPr>
            </w:pPr>
          </w:p>
        </w:tc>
      </w:tr>
      <w:tr w:rsidR="00E2039E" w:rsidRPr="00011765" w14:paraId="6BC0CF4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1F3EF8DB" w14:textId="77777777" w:rsidR="00E2039E" w:rsidRPr="00011765" w:rsidRDefault="00E2039E" w:rsidP="00C630F0">
            <w:r w:rsidRPr="00011765">
              <w:t>на 1 январ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DDBA41" w14:textId="77777777" w:rsidR="00E2039E" w:rsidRPr="00011765" w:rsidRDefault="00E2039E" w:rsidP="00C630F0">
            <w:pPr>
              <w:jc w:val="center"/>
            </w:pPr>
            <w:r w:rsidRPr="00011765">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3F4181" w14:textId="77777777" w:rsidR="00E2039E" w:rsidRPr="00011765" w:rsidRDefault="00E2039E" w:rsidP="00C630F0">
            <w:pPr>
              <w:jc w:val="center"/>
            </w:pPr>
            <w:r w:rsidRPr="00011765">
              <w:t>594</w:t>
            </w:r>
          </w:p>
        </w:tc>
      </w:tr>
      <w:tr w:rsidR="00E2039E" w:rsidRPr="00011765" w14:paraId="75E53E4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EDD83DA" w14:textId="77777777" w:rsidR="00E2039E" w:rsidRPr="00011765" w:rsidRDefault="00E2039E" w:rsidP="00C630F0">
            <w:r w:rsidRPr="00011765">
              <w:t>Сельское населен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183C1A" w14:textId="77777777" w:rsidR="00E2039E" w:rsidRPr="00011765" w:rsidRDefault="00E2039E" w:rsidP="00C630F0"/>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C69F98" w14:textId="77777777" w:rsidR="00E2039E" w:rsidRPr="00011765" w:rsidRDefault="00E2039E" w:rsidP="00C630F0">
            <w:pPr>
              <w:jc w:val="center"/>
              <w:rPr>
                <w:sz w:val="20"/>
                <w:szCs w:val="20"/>
              </w:rPr>
            </w:pPr>
          </w:p>
        </w:tc>
      </w:tr>
      <w:tr w:rsidR="00E2039E" w:rsidRPr="00011765" w14:paraId="6D24B99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7693A64C" w14:textId="77777777" w:rsidR="00E2039E" w:rsidRPr="00011765" w:rsidRDefault="00E2039E" w:rsidP="00C630F0">
            <w:r w:rsidRPr="00011765">
              <w:t>на 1 января</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5FB6E9" w14:textId="77777777" w:rsidR="00E2039E" w:rsidRPr="00011765" w:rsidRDefault="00E2039E" w:rsidP="00C630F0">
            <w:pPr>
              <w:jc w:val="center"/>
            </w:pPr>
            <w:r w:rsidRPr="00011765">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F8C185" w14:textId="77777777" w:rsidR="00E2039E" w:rsidRPr="00011765" w:rsidRDefault="00E2039E" w:rsidP="00C630F0">
            <w:pPr>
              <w:jc w:val="center"/>
            </w:pPr>
            <w:r w:rsidRPr="00011765">
              <w:t>594</w:t>
            </w:r>
          </w:p>
        </w:tc>
      </w:tr>
      <w:tr w:rsidR="00E2039E" w:rsidRPr="00011765" w14:paraId="6FE41CD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F1EC58" w14:textId="77777777" w:rsidR="00E2039E" w:rsidRPr="00011765" w:rsidRDefault="00E2039E" w:rsidP="00C630F0">
            <w:r w:rsidRPr="00011765">
              <w:t>Число родившихся (без учета мертворожденных)</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04AEE1" w14:textId="77777777" w:rsidR="00E2039E" w:rsidRPr="00011765" w:rsidRDefault="00E2039E" w:rsidP="00C630F0">
            <w:pPr>
              <w:jc w:val="center"/>
            </w:pPr>
            <w:r w:rsidRPr="00011765">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B5CF73" w14:textId="77777777" w:rsidR="00E2039E" w:rsidRPr="00011765" w:rsidRDefault="00E2039E" w:rsidP="00C630F0">
            <w:pPr>
              <w:jc w:val="center"/>
            </w:pPr>
            <w:r w:rsidRPr="00011765">
              <w:t>7</w:t>
            </w:r>
          </w:p>
        </w:tc>
      </w:tr>
      <w:tr w:rsidR="00E2039E" w:rsidRPr="00011765" w14:paraId="434CAE2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33F299" w14:textId="77777777" w:rsidR="00E2039E" w:rsidRPr="00011765" w:rsidRDefault="00E2039E" w:rsidP="00C630F0">
            <w:r w:rsidRPr="00011765">
              <w:t>Естественный прирост (убыль)</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EEA6EE" w14:textId="77777777" w:rsidR="00E2039E" w:rsidRPr="00011765" w:rsidRDefault="00E2039E" w:rsidP="00C630F0">
            <w:pPr>
              <w:jc w:val="center"/>
            </w:pPr>
            <w:r w:rsidRPr="00011765">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86E004" w14:textId="77777777" w:rsidR="00E2039E" w:rsidRPr="00011765" w:rsidRDefault="00E2039E" w:rsidP="00C630F0">
            <w:pPr>
              <w:jc w:val="center"/>
            </w:pPr>
            <w:r w:rsidRPr="00011765">
              <w:t>-9</w:t>
            </w:r>
          </w:p>
        </w:tc>
      </w:tr>
      <w:tr w:rsidR="00E2039E" w:rsidRPr="00011765" w14:paraId="3A5194C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C0F610" w14:textId="77777777" w:rsidR="00E2039E" w:rsidRPr="00011765" w:rsidRDefault="00E2039E" w:rsidP="00C630F0">
            <w:r w:rsidRPr="00011765">
              <w:t>Общий коэффициент рождаем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ACA7FE" w14:textId="77777777" w:rsidR="00E2039E" w:rsidRPr="00011765" w:rsidRDefault="00E2039E" w:rsidP="00C630F0">
            <w:pPr>
              <w:jc w:val="center"/>
            </w:pPr>
            <w:r w:rsidRPr="00011765">
              <w:t>промилл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B58F91" w14:textId="77777777" w:rsidR="00E2039E" w:rsidRPr="00011765" w:rsidRDefault="00E2039E" w:rsidP="00C630F0">
            <w:pPr>
              <w:jc w:val="center"/>
            </w:pPr>
            <w:r w:rsidRPr="00011765">
              <w:t>12</w:t>
            </w:r>
          </w:p>
        </w:tc>
      </w:tr>
      <w:tr w:rsidR="00E2039E" w:rsidRPr="00011765" w14:paraId="321EF5C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C56DBB" w14:textId="77777777" w:rsidR="00E2039E" w:rsidRPr="00011765" w:rsidRDefault="00E2039E" w:rsidP="00C630F0">
            <w:r w:rsidRPr="00011765">
              <w:t>Общий коэффициент смерт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0F9E2A" w14:textId="77777777" w:rsidR="00E2039E" w:rsidRPr="00011765" w:rsidRDefault="00E2039E" w:rsidP="00C630F0">
            <w:pPr>
              <w:jc w:val="center"/>
            </w:pPr>
            <w:r w:rsidRPr="00011765">
              <w:t>промилл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337511" w14:textId="77777777" w:rsidR="00E2039E" w:rsidRPr="00011765" w:rsidRDefault="00E2039E" w:rsidP="00C630F0">
            <w:pPr>
              <w:jc w:val="center"/>
            </w:pPr>
            <w:r w:rsidRPr="00011765">
              <w:t>27.5</w:t>
            </w:r>
          </w:p>
        </w:tc>
      </w:tr>
      <w:tr w:rsidR="00E2039E" w:rsidRPr="00011765" w14:paraId="56C740A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C79CA5" w14:textId="77777777" w:rsidR="00E2039E" w:rsidRPr="00011765" w:rsidRDefault="00E2039E" w:rsidP="00C630F0">
            <w:r w:rsidRPr="00011765">
              <w:t>Общий коэффициент естественного прироста (убыли)</w:t>
            </w:r>
          </w:p>
        </w:tc>
        <w:tc>
          <w:tcPr>
            <w:tcW w:w="1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D15F7A" w14:textId="77777777" w:rsidR="00E2039E" w:rsidRPr="00011765" w:rsidRDefault="00E2039E" w:rsidP="00C630F0">
            <w:pPr>
              <w:jc w:val="center"/>
            </w:pPr>
            <w:r w:rsidRPr="00011765">
              <w:t>промилл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4896A0" w14:textId="77777777" w:rsidR="00E2039E" w:rsidRPr="00011765" w:rsidRDefault="00E2039E" w:rsidP="00C630F0">
            <w:pPr>
              <w:jc w:val="center"/>
            </w:pPr>
            <w:r w:rsidRPr="00011765">
              <w:t>-15.5</w:t>
            </w:r>
          </w:p>
        </w:tc>
      </w:tr>
    </w:tbl>
    <w:p w14:paraId="35084047" w14:textId="77777777" w:rsidR="00E2039E" w:rsidRPr="00DD2906" w:rsidRDefault="00E2039E" w:rsidP="00E2039E"/>
    <w:p w14:paraId="4816AB8E" w14:textId="77777777" w:rsidR="005E602C" w:rsidRPr="00564B51" w:rsidRDefault="005E602C" w:rsidP="005E602C">
      <w:pPr>
        <w:pStyle w:val="af2"/>
        <w:jc w:val="right"/>
        <w:outlineLvl w:val="9"/>
        <w:rPr>
          <w:b w:val="0"/>
          <w:color w:val="auto"/>
          <w:sz w:val="28"/>
          <w:szCs w:val="28"/>
        </w:rPr>
      </w:pPr>
    </w:p>
    <w:sectPr w:rsidR="005E602C" w:rsidRPr="00564B51" w:rsidSect="007407CD">
      <w:headerReference w:type="default" r:id="rId25"/>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9FF5" w14:textId="77777777" w:rsidR="004B493E" w:rsidRDefault="004B493E" w:rsidP="004454F1">
      <w:r>
        <w:separator/>
      </w:r>
    </w:p>
  </w:endnote>
  <w:endnote w:type="continuationSeparator" w:id="0">
    <w:p w14:paraId="6C485D3C" w14:textId="77777777" w:rsidR="004B493E" w:rsidRDefault="004B493E"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9F86" w14:textId="77777777" w:rsidR="004B493E" w:rsidRDefault="004B493E" w:rsidP="004454F1">
      <w:r>
        <w:separator/>
      </w:r>
    </w:p>
  </w:footnote>
  <w:footnote w:type="continuationSeparator" w:id="0">
    <w:p w14:paraId="25FF8730" w14:textId="77777777" w:rsidR="004B493E" w:rsidRDefault="004B493E"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7EA5"/>
    <w:rsid w:val="00300521"/>
    <w:rsid w:val="00307DD1"/>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1655"/>
    <w:rsid w:val="00412CEA"/>
    <w:rsid w:val="00416B88"/>
    <w:rsid w:val="00417809"/>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493E"/>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4F08"/>
    <w:rsid w:val="00575420"/>
    <w:rsid w:val="00575C25"/>
    <w:rsid w:val="00580AFD"/>
    <w:rsid w:val="00580F57"/>
    <w:rsid w:val="00581A1B"/>
    <w:rsid w:val="00584191"/>
    <w:rsid w:val="00585DD1"/>
    <w:rsid w:val="00591BAF"/>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60A8"/>
    <w:rsid w:val="00606CD7"/>
    <w:rsid w:val="00607672"/>
    <w:rsid w:val="00610904"/>
    <w:rsid w:val="00611893"/>
    <w:rsid w:val="00614DB9"/>
    <w:rsid w:val="0061605A"/>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E04FD"/>
    <w:rsid w:val="006E3C36"/>
    <w:rsid w:val="006E55AC"/>
    <w:rsid w:val="006F40B6"/>
    <w:rsid w:val="0070085B"/>
    <w:rsid w:val="00701328"/>
    <w:rsid w:val="0070307B"/>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5FFC"/>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1B80"/>
    <w:rsid w:val="00803335"/>
    <w:rsid w:val="00805812"/>
    <w:rsid w:val="008060CE"/>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5FF5"/>
    <w:rsid w:val="009C6F4F"/>
    <w:rsid w:val="009D59FE"/>
    <w:rsid w:val="009D6E84"/>
    <w:rsid w:val="009D716E"/>
    <w:rsid w:val="009E0215"/>
    <w:rsid w:val="009E57BF"/>
    <w:rsid w:val="009E752E"/>
    <w:rsid w:val="009F117C"/>
    <w:rsid w:val="009F33AB"/>
    <w:rsid w:val="009F3A43"/>
    <w:rsid w:val="009F5A80"/>
    <w:rsid w:val="009F5DDC"/>
    <w:rsid w:val="00A05821"/>
    <w:rsid w:val="00A103FD"/>
    <w:rsid w:val="00A120DC"/>
    <w:rsid w:val="00A17B78"/>
    <w:rsid w:val="00A2178A"/>
    <w:rsid w:val="00A21D22"/>
    <w:rsid w:val="00A22FC3"/>
    <w:rsid w:val="00A23D2B"/>
    <w:rsid w:val="00A25A43"/>
    <w:rsid w:val="00A26112"/>
    <w:rsid w:val="00A26E16"/>
    <w:rsid w:val="00A277E7"/>
    <w:rsid w:val="00A27C39"/>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3061"/>
    <w:rsid w:val="00DD6AF6"/>
    <w:rsid w:val="00DE048C"/>
    <w:rsid w:val="00DE2FE8"/>
    <w:rsid w:val="00DE7BC4"/>
    <w:rsid w:val="00DF69AD"/>
    <w:rsid w:val="00DF6ACC"/>
    <w:rsid w:val="00DF7355"/>
    <w:rsid w:val="00E00199"/>
    <w:rsid w:val="00E02232"/>
    <w:rsid w:val="00E02854"/>
    <w:rsid w:val="00E044AB"/>
    <w:rsid w:val="00E04630"/>
    <w:rsid w:val="00E04DE2"/>
    <w:rsid w:val="00E06708"/>
    <w:rsid w:val="00E07183"/>
    <w:rsid w:val="00E07D25"/>
    <w:rsid w:val="00E142D4"/>
    <w:rsid w:val="00E17B04"/>
    <w:rsid w:val="00E2039E"/>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9354A"/>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7A66"/>
    <w:rsid w:val="00FC3D8C"/>
    <w:rsid w:val="00FC4ABC"/>
    <w:rsid w:val="00FC565A"/>
    <w:rsid w:val="00FD2B38"/>
    <w:rsid w:val="00FD2BB8"/>
    <w:rsid w:val="00FE223C"/>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docs.cntd.ru/document/4203778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consultantplus://offline/ref=9C22D8388D3BBF2AD40458F8F3926B619CF2E9EC153940F29355CB24K3q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7%D1%83%D0%B2%D0%B0%D1%88%D1%81%D0%BA%D0%B8%D0%B9_%D0%95%D0%BB%D1%82%D0%B0%D0%BD"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mobileonline.garant.ru/document/redirect/74653230/0"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internet.garant.ru/document/redirect/74660494/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712</Words>
  <Characters>5536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6</cp:revision>
  <cp:lastPrinted>2016-07-29T12:41:00Z</cp:lastPrinted>
  <dcterms:created xsi:type="dcterms:W3CDTF">2022-12-09T17:32:00Z</dcterms:created>
  <dcterms:modified xsi:type="dcterms:W3CDTF">2022-12-09T19:46:00Z</dcterms:modified>
</cp:coreProperties>
</file>